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918AC" w14:textId="77777777" w:rsidR="00C17ED4" w:rsidRPr="00DA10B2" w:rsidRDefault="00C17ED4" w:rsidP="00C17ED4">
      <w:pPr>
        <w:jc w:val="center"/>
        <w:rPr>
          <w:b/>
          <w:sz w:val="22"/>
          <w:szCs w:val="22"/>
          <w:lang w:val="kk-KZ"/>
        </w:rPr>
      </w:pPr>
      <w:r w:rsidRPr="00DA10B2">
        <w:rPr>
          <w:b/>
          <w:sz w:val="22"/>
          <w:szCs w:val="22"/>
          <w:lang w:val="kk-KZ"/>
        </w:rPr>
        <w:t>АҚПАРАТТЫҚ ХАБАРЛАМА</w:t>
      </w:r>
    </w:p>
    <w:p w14:paraId="42D43C60" w14:textId="77777777" w:rsidR="00C17ED4" w:rsidRPr="00DA10B2" w:rsidRDefault="00C17ED4" w:rsidP="00C17ED4">
      <w:pPr>
        <w:jc w:val="center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шаруа немесе фермер қожалығы</w:t>
      </w:r>
      <w:r w:rsidR="007A5A63">
        <w:rPr>
          <w:b/>
          <w:sz w:val="22"/>
          <w:szCs w:val="22"/>
          <w:lang w:val="kk-KZ"/>
        </w:rPr>
        <w:t>,</w:t>
      </w:r>
      <w:r w:rsidRPr="00DA10B2">
        <w:rPr>
          <w:b/>
          <w:sz w:val="22"/>
          <w:szCs w:val="22"/>
          <w:lang w:val="kk-KZ"/>
        </w:rPr>
        <w:t>е ауыл шаруашылығы өндірісін жүргізу үшін ауыл шаруашылығы мақсатындағы</w:t>
      </w:r>
    </w:p>
    <w:p w14:paraId="631D0A10" w14:textId="77777777" w:rsidR="00C17ED4" w:rsidRPr="00DA10B2" w:rsidRDefault="00C17ED4" w:rsidP="00C17ED4">
      <w:pPr>
        <w:jc w:val="center"/>
        <w:rPr>
          <w:b/>
          <w:sz w:val="22"/>
          <w:szCs w:val="22"/>
          <w:lang w:val="kk-KZ"/>
        </w:rPr>
      </w:pPr>
      <w:r w:rsidRPr="00DA10B2">
        <w:rPr>
          <w:b/>
          <w:sz w:val="22"/>
          <w:szCs w:val="22"/>
          <w:lang w:val="kk-KZ"/>
        </w:rPr>
        <w:t xml:space="preserve"> жер учаскелерін уақытша өтеулі жер пайдалану (жалдау) құқығын беру бойынша конкурсқа </w:t>
      </w:r>
    </w:p>
    <w:p w14:paraId="6C17E3D2" w14:textId="77777777" w:rsidR="00C17ED4" w:rsidRDefault="00C17ED4" w:rsidP="00C17ED4">
      <w:pPr>
        <w:jc w:val="center"/>
        <w:rPr>
          <w:b/>
          <w:sz w:val="22"/>
          <w:szCs w:val="22"/>
          <w:lang w:val="kk-KZ"/>
        </w:rPr>
      </w:pPr>
      <w:r w:rsidRPr="00DA10B2">
        <w:rPr>
          <w:b/>
          <w:sz w:val="22"/>
          <w:szCs w:val="22"/>
          <w:lang w:val="kk-KZ"/>
        </w:rPr>
        <w:t xml:space="preserve">«Екібастұз қаласы әкімдігінің жер қатынастары бөлімі» мемлекеттік мекемесімен ұсынылатын жер учаскелерінің тізімі </w:t>
      </w:r>
    </w:p>
    <w:p w14:paraId="6B8BF196" w14:textId="77777777" w:rsidR="00545E0C" w:rsidRPr="00DA10B2" w:rsidRDefault="00545E0C" w:rsidP="00C17ED4">
      <w:pPr>
        <w:jc w:val="center"/>
        <w:rPr>
          <w:b/>
          <w:sz w:val="22"/>
          <w:szCs w:val="22"/>
          <w:lang w:val="kk-KZ"/>
        </w:rPr>
      </w:pPr>
    </w:p>
    <w:tbl>
      <w:tblPr>
        <w:tblW w:w="153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2835"/>
        <w:gridCol w:w="1276"/>
        <w:gridCol w:w="1417"/>
        <w:gridCol w:w="1305"/>
        <w:gridCol w:w="1134"/>
        <w:gridCol w:w="1134"/>
        <w:gridCol w:w="992"/>
        <w:gridCol w:w="1276"/>
        <w:gridCol w:w="1134"/>
      </w:tblGrid>
      <w:tr w:rsidR="000E32CC" w:rsidRPr="00DA10B2" w14:paraId="25D1F297" w14:textId="77777777" w:rsidTr="00203126">
        <w:trPr>
          <w:trHeight w:val="332"/>
        </w:trPr>
        <w:tc>
          <w:tcPr>
            <w:tcW w:w="568" w:type="dxa"/>
            <w:vMerge w:val="restart"/>
          </w:tcPr>
          <w:p w14:paraId="72C002E5" w14:textId="77777777" w:rsidR="000E32CC" w:rsidRPr="00DA10B2" w:rsidRDefault="000E32CC" w:rsidP="00AC6F4D">
            <w:pPr>
              <w:rPr>
                <w:b/>
                <w:sz w:val="19"/>
                <w:szCs w:val="19"/>
                <w:lang w:val="kk-KZ"/>
              </w:rPr>
            </w:pPr>
            <w:r w:rsidRPr="00DA10B2">
              <w:rPr>
                <w:b/>
                <w:sz w:val="19"/>
                <w:szCs w:val="19"/>
                <w:lang w:val="kk-KZ"/>
              </w:rPr>
              <w:t>р/р</w:t>
            </w:r>
          </w:p>
          <w:p w14:paraId="4B3C11B0" w14:textId="77777777" w:rsidR="000E32CC" w:rsidRPr="00DA10B2" w:rsidRDefault="000E32CC" w:rsidP="00AC6F4D">
            <w:pPr>
              <w:rPr>
                <w:b/>
                <w:sz w:val="19"/>
                <w:szCs w:val="19"/>
                <w:lang w:val="kk-KZ"/>
              </w:rPr>
            </w:pPr>
            <w:r w:rsidRPr="00DA10B2">
              <w:rPr>
                <w:b/>
                <w:sz w:val="19"/>
                <w:szCs w:val="19"/>
                <w:lang w:val="kk-KZ"/>
              </w:rPr>
              <w:t>№</w:t>
            </w:r>
          </w:p>
        </w:tc>
        <w:tc>
          <w:tcPr>
            <w:tcW w:w="2268" w:type="dxa"/>
            <w:vMerge w:val="restart"/>
          </w:tcPr>
          <w:p w14:paraId="5A7F6893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Жер учаскесінің орналасқан жері (ауылдық округтен арақашықтығы км, жер учаскесінің   лот № )</w:t>
            </w:r>
          </w:p>
          <w:p w14:paraId="64DBAEDC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2835" w:type="dxa"/>
          </w:tcPr>
          <w:p w14:paraId="5AD0177F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Жер учаскесі қандай мақсатқа беріледі</w:t>
            </w:r>
            <w:r>
              <w:rPr>
                <w:sz w:val="19"/>
                <w:szCs w:val="19"/>
                <w:lang w:val="kk-KZ"/>
              </w:rPr>
              <w:t>,</w:t>
            </w:r>
            <w:r w:rsidRPr="00DA10B2">
              <w:rPr>
                <w:sz w:val="19"/>
                <w:szCs w:val="19"/>
                <w:lang w:val="kk-KZ"/>
              </w:rPr>
              <w:t xml:space="preserve"> оның ішінде</w:t>
            </w:r>
          </w:p>
        </w:tc>
        <w:tc>
          <w:tcPr>
            <w:tcW w:w="1276" w:type="dxa"/>
            <w:vMerge w:val="restart"/>
          </w:tcPr>
          <w:p w14:paraId="7C223A5A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Өңірдің ауыл шаруашылығына мамандануы</w:t>
            </w:r>
          </w:p>
        </w:tc>
        <w:tc>
          <w:tcPr>
            <w:tcW w:w="1417" w:type="dxa"/>
            <w:vMerge w:val="restart"/>
          </w:tcPr>
          <w:p w14:paraId="48257905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Жалпы алаңы, га Жалға беру мерзімі, жыл</w:t>
            </w:r>
          </w:p>
        </w:tc>
        <w:tc>
          <w:tcPr>
            <w:tcW w:w="4565" w:type="dxa"/>
            <w:gridSpan w:val="4"/>
          </w:tcPr>
          <w:p w14:paraId="60A08510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</w:p>
          <w:p w14:paraId="091DA543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Алқаптардың құрамы,</w:t>
            </w:r>
          </w:p>
          <w:p w14:paraId="5159A4C6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оның ішінде</w:t>
            </w:r>
          </w:p>
        </w:tc>
        <w:tc>
          <w:tcPr>
            <w:tcW w:w="1276" w:type="dxa"/>
            <w:vMerge w:val="restart"/>
          </w:tcPr>
          <w:p w14:paraId="77132AED" w14:textId="77777777" w:rsidR="000E32CC" w:rsidRPr="00DA10B2" w:rsidRDefault="000E32CC" w:rsidP="00AC6F4D">
            <w:pPr>
              <w:ind w:right="-108"/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Топырақтың сапалық сипаттамасы, (балл бонитет)</w:t>
            </w:r>
          </w:p>
        </w:tc>
        <w:tc>
          <w:tcPr>
            <w:tcW w:w="1134" w:type="dxa"/>
            <w:vMerge w:val="restart"/>
          </w:tcPr>
          <w:p w14:paraId="3562AEA0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Сумен қамтамасыз етілуі</w:t>
            </w:r>
          </w:p>
        </w:tc>
      </w:tr>
      <w:tr w:rsidR="000E32CC" w:rsidRPr="00DA10B2" w14:paraId="7F2AC72B" w14:textId="77777777" w:rsidTr="00203126">
        <w:trPr>
          <w:trHeight w:val="1018"/>
        </w:trPr>
        <w:tc>
          <w:tcPr>
            <w:tcW w:w="568" w:type="dxa"/>
            <w:vMerge/>
          </w:tcPr>
          <w:p w14:paraId="025442C2" w14:textId="77777777" w:rsidR="000E32CC" w:rsidRPr="00DA10B2" w:rsidRDefault="000E32CC" w:rsidP="00AC6F4D">
            <w:pPr>
              <w:rPr>
                <w:sz w:val="19"/>
                <w:szCs w:val="19"/>
                <w:lang w:val="kk-KZ"/>
              </w:rPr>
            </w:pPr>
          </w:p>
        </w:tc>
        <w:tc>
          <w:tcPr>
            <w:tcW w:w="2268" w:type="dxa"/>
            <w:vMerge/>
          </w:tcPr>
          <w:p w14:paraId="7591ACEB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2835" w:type="dxa"/>
          </w:tcPr>
          <w:p w14:paraId="70A3A629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 xml:space="preserve">Шаруа немесе фермер </w:t>
            </w:r>
            <w:r>
              <w:rPr>
                <w:sz w:val="19"/>
                <w:szCs w:val="19"/>
                <w:lang w:val="kk-KZ"/>
              </w:rPr>
              <w:t xml:space="preserve">қожалығын </w:t>
            </w:r>
            <w:r w:rsidRPr="00DA10B2">
              <w:rPr>
                <w:sz w:val="19"/>
                <w:szCs w:val="19"/>
                <w:lang w:val="kk-KZ"/>
              </w:rPr>
              <w:t>жүргізу үшін</w:t>
            </w:r>
          </w:p>
          <w:p w14:paraId="512A6E4D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а</w:t>
            </w:r>
            <w:r w:rsidRPr="00DA10B2">
              <w:rPr>
                <w:sz w:val="19"/>
                <w:szCs w:val="19"/>
                <w:lang w:val="kk-KZ"/>
              </w:rPr>
              <w:t>уыл шаруашылы</w:t>
            </w:r>
          </w:p>
          <w:p w14:paraId="63D6601B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ғы өндірісі үшін</w:t>
            </w:r>
          </w:p>
        </w:tc>
        <w:tc>
          <w:tcPr>
            <w:tcW w:w="1276" w:type="dxa"/>
            <w:vMerge/>
          </w:tcPr>
          <w:p w14:paraId="3231C75F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417" w:type="dxa"/>
            <w:vMerge/>
          </w:tcPr>
          <w:p w14:paraId="3ABA6001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305" w:type="dxa"/>
          </w:tcPr>
          <w:p w14:paraId="1B01CDB3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Егістік</w:t>
            </w:r>
          </w:p>
        </w:tc>
        <w:tc>
          <w:tcPr>
            <w:tcW w:w="1134" w:type="dxa"/>
          </w:tcPr>
          <w:p w14:paraId="2F3CFC82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Жайылым-дық</w:t>
            </w:r>
          </w:p>
        </w:tc>
        <w:tc>
          <w:tcPr>
            <w:tcW w:w="1134" w:type="dxa"/>
          </w:tcPr>
          <w:p w14:paraId="51AFCEB5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Шабын-дық</w:t>
            </w:r>
          </w:p>
        </w:tc>
        <w:tc>
          <w:tcPr>
            <w:tcW w:w="992" w:type="dxa"/>
          </w:tcPr>
          <w:p w14:paraId="6099DA88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Басқа алқаптар</w:t>
            </w:r>
          </w:p>
        </w:tc>
        <w:tc>
          <w:tcPr>
            <w:tcW w:w="1276" w:type="dxa"/>
            <w:vMerge/>
          </w:tcPr>
          <w:p w14:paraId="09617903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134" w:type="dxa"/>
            <w:vMerge/>
          </w:tcPr>
          <w:p w14:paraId="7B6C2740" w14:textId="77777777" w:rsidR="000E32CC" w:rsidRPr="00DA10B2" w:rsidRDefault="000E32CC" w:rsidP="00AC6F4D">
            <w:pPr>
              <w:rPr>
                <w:sz w:val="19"/>
                <w:szCs w:val="19"/>
                <w:lang w:val="kk-KZ"/>
              </w:rPr>
            </w:pPr>
          </w:p>
        </w:tc>
      </w:tr>
      <w:tr w:rsidR="00203126" w:rsidRPr="00F024B7" w14:paraId="55514511" w14:textId="77777777" w:rsidTr="00203126">
        <w:trPr>
          <w:trHeight w:val="478"/>
        </w:trPr>
        <w:tc>
          <w:tcPr>
            <w:tcW w:w="568" w:type="dxa"/>
            <w:vAlign w:val="center"/>
          </w:tcPr>
          <w:p w14:paraId="2727C5D1" w14:textId="77777777" w:rsidR="00203126" w:rsidRPr="00DA10B2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</w:t>
            </w:r>
          </w:p>
        </w:tc>
        <w:tc>
          <w:tcPr>
            <w:tcW w:w="2268" w:type="dxa"/>
            <w:vAlign w:val="center"/>
          </w:tcPr>
          <w:p w14:paraId="3BDCACE1" w14:textId="77777777" w:rsidR="00203126" w:rsidRPr="00DA10B2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Екібастұз ауылдық округі, №1</w:t>
            </w:r>
            <w:r w:rsidRPr="00DA10B2">
              <w:rPr>
                <w:sz w:val="19"/>
                <w:szCs w:val="19"/>
                <w:lang w:val="kk-KZ"/>
              </w:rPr>
              <w:t xml:space="preserve"> </w:t>
            </w:r>
            <w:r>
              <w:rPr>
                <w:sz w:val="19"/>
                <w:szCs w:val="19"/>
                <w:lang w:val="kk-KZ"/>
              </w:rPr>
              <w:t>лот,  (Тай а-нан 15</w:t>
            </w:r>
            <w:r w:rsidRPr="000B508B">
              <w:rPr>
                <w:sz w:val="19"/>
                <w:szCs w:val="19"/>
                <w:lang w:val="kk-KZ"/>
              </w:rPr>
              <w:t xml:space="preserve"> км)</w:t>
            </w:r>
          </w:p>
        </w:tc>
        <w:tc>
          <w:tcPr>
            <w:tcW w:w="2835" w:type="dxa"/>
          </w:tcPr>
          <w:p w14:paraId="1BE1184B" w14:textId="77777777" w:rsidR="00203126" w:rsidRPr="00DA10B2" w:rsidRDefault="00203126" w:rsidP="00203126">
            <w:pPr>
              <w:jc w:val="center"/>
              <w:rPr>
                <w:kern w:val="36"/>
                <w:sz w:val="19"/>
                <w:szCs w:val="19"/>
                <w:lang w:val="kk-KZ"/>
              </w:rPr>
            </w:pPr>
            <w:r w:rsidRPr="004E47CA">
              <w:rPr>
                <w:sz w:val="19"/>
                <w:szCs w:val="19"/>
                <w:lang w:val="kk-KZ"/>
              </w:rPr>
              <w:t xml:space="preserve">Шаруа немесе фермер </w:t>
            </w:r>
            <w:r>
              <w:rPr>
                <w:sz w:val="19"/>
                <w:szCs w:val="19"/>
                <w:lang w:val="kk-KZ"/>
              </w:rPr>
              <w:t xml:space="preserve">қожалығын </w:t>
            </w:r>
            <w:r w:rsidRPr="004E47CA">
              <w:rPr>
                <w:sz w:val="19"/>
                <w:szCs w:val="19"/>
                <w:lang w:val="kk-KZ"/>
              </w:rPr>
              <w:t xml:space="preserve">жүргізу үшін/ </w:t>
            </w:r>
            <w:r>
              <w:rPr>
                <w:sz w:val="19"/>
                <w:szCs w:val="19"/>
                <w:lang w:val="kk-KZ"/>
              </w:rPr>
              <w:t xml:space="preserve">ауыл шаруашылығы </w:t>
            </w:r>
            <w:r w:rsidRPr="004E47CA">
              <w:rPr>
                <w:sz w:val="19"/>
                <w:szCs w:val="19"/>
                <w:lang w:val="kk-KZ"/>
              </w:rPr>
              <w:t xml:space="preserve"> өндірісі</w:t>
            </w:r>
          </w:p>
        </w:tc>
        <w:tc>
          <w:tcPr>
            <w:tcW w:w="1276" w:type="dxa"/>
            <w:vAlign w:val="center"/>
          </w:tcPr>
          <w:p w14:paraId="256DC5F2" w14:textId="77777777" w:rsidR="00203126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Мал</w:t>
            </w:r>
          </w:p>
          <w:p w14:paraId="7F4FA070" w14:textId="77777777" w:rsidR="00203126" w:rsidRPr="00DA10B2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шаруашылығы</w:t>
            </w:r>
          </w:p>
        </w:tc>
        <w:tc>
          <w:tcPr>
            <w:tcW w:w="1417" w:type="dxa"/>
            <w:vAlign w:val="center"/>
          </w:tcPr>
          <w:p w14:paraId="2CCAEC7D" w14:textId="77777777" w:rsidR="00203126" w:rsidRPr="00B8001D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</w:rPr>
              <w:t>1000,</w:t>
            </w:r>
            <w:r>
              <w:rPr>
                <w:sz w:val="19"/>
                <w:szCs w:val="19"/>
                <w:lang w:val="en-US"/>
              </w:rPr>
              <w:t>0</w:t>
            </w:r>
            <w:r w:rsidRPr="00B8001D">
              <w:rPr>
                <w:sz w:val="19"/>
                <w:szCs w:val="19"/>
                <w:lang w:val="kk-KZ"/>
              </w:rPr>
              <w:t xml:space="preserve">  га</w:t>
            </w:r>
          </w:p>
          <w:p w14:paraId="7FDF3E5D" w14:textId="77777777" w:rsidR="00203126" w:rsidRPr="00B8001D" w:rsidRDefault="00203126" w:rsidP="00146A60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 xml:space="preserve">10 </w:t>
            </w:r>
            <w:r w:rsidR="00146A60">
              <w:rPr>
                <w:sz w:val="19"/>
                <w:szCs w:val="19"/>
                <w:lang w:val="kk-KZ"/>
              </w:rPr>
              <w:t>жыл</w:t>
            </w:r>
          </w:p>
        </w:tc>
        <w:tc>
          <w:tcPr>
            <w:tcW w:w="1305" w:type="dxa"/>
            <w:vAlign w:val="center"/>
          </w:tcPr>
          <w:p w14:paraId="32687683" w14:textId="77777777" w:rsidR="00203126" w:rsidRPr="00B8001D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6C975BD3" w14:textId="77777777" w:rsidR="00203126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996,7</w:t>
            </w:r>
          </w:p>
        </w:tc>
        <w:tc>
          <w:tcPr>
            <w:tcW w:w="1134" w:type="dxa"/>
            <w:vAlign w:val="center"/>
          </w:tcPr>
          <w:p w14:paraId="05AA9E80" w14:textId="77777777" w:rsidR="00203126" w:rsidRPr="00B8001D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992" w:type="dxa"/>
            <w:vAlign w:val="center"/>
          </w:tcPr>
          <w:p w14:paraId="7D8F36E3" w14:textId="77777777" w:rsidR="00203126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3,3</w:t>
            </w:r>
          </w:p>
        </w:tc>
        <w:tc>
          <w:tcPr>
            <w:tcW w:w="1276" w:type="dxa"/>
            <w:vAlign w:val="center"/>
          </w:tcPr>
          <w:p w14:paraId="7A39B0FA" w14:textId="77777777" w:rsidR="00203126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8</w:t>
            </w:r>
          </w:p>
        </w:tc>
        <w:tc>
          <w:tcPr>
            <w:tcW w:w="1134" w:type="dxa"/>
            <w:vAlign w:val="center"/>
          </w:tcPr>
          <w:p w14:paraId="1247533F" w14:textId="77777777" w:rsidR="00203126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құдық</w:t>
            </w:r>
          </w:p>
        </w:tc>
      </w:tr>
      <w:tr w:rsidR="00203126" w:rsidRPr="00F024B7" w14:paraId="6E51B543" w14:textId="77777777" w:rsidTr="00203126">
        <w:trPr>
          <w:trHeight w:val="478"/>
        </w:trPr>
        <w:tc>
          <w:tcPr>
            <w:tcW w:w="568" w:type="dxa"/>
            <w:vAlign w:val="center"/>
          </w:tcPr>
          <w:p w14:paraId="29D38B52" w14:textId="77777777" w:rsidR="00203126" w:rsidRPr="00DA10B2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</w:t>
            </w:r>
          </w:p>
        </w:tc>
        <w:tc>
          <w:tcPr>
            <w:tcW w:w="2268" w:type="dxa"/>
            <w:vAlign w:val="center"/>
          </w:tcPr>
          <w:p w14:paraId="3394A314" w14:textId="77777777" w:rsidR="00203126" w:rsidRPr="00DA10B2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Екібастұз ауылдық округі, №2</w:t>
            </w:r>
            <w:r w:rsidRPr="00DA10B2">
              <w:rPr>
                <w:sz w:val="19"/>
                <w:szCs w:val="19"/>
                <w:lang w:val="kk-KZ"/>
              </w:rPr>
              <w:t xml:space="preserve"> </w:t>
            </w:r>
            <w:r>
              <w:rPr>
                <w:sz w:val="19"/>
                <w:szCs w:val="19"/>
                <w:lang w:val="kk-KZ"/>
              </w:rPr>
              <w:t>лот,  (Ақши а-нан 7</w:t>
            </w:r>
            <w:r w:rsidRPr="000B508B">
              <w:rPr>
                <w:sz w:val="19"/>
                <w:szCs w:val="19"/>
                <w:lang w:val="kk-KZ"/>
              </w:rPr>
              <w:t xml:space="preserve"> км)</w:t>
            </w:r>
          </w:p>
        </w:tc>
        <w:tc>
          <w:tcPr>
            <w:tcW w:w="2835" w:type="dxa"/>
          </w:tcPr>
          <w:p w14:paraId="68410B62" w14:textId="77777777" w:rsidR="00203126" w:rsidRPr="00DA10B2" w:rsidRDefault="00203126" w:rsidP="00203126">
            <w:pPr>
              <w:jc w:val="center"/>
              <w:rPr>
                <w:kern w:val="36"/>
                <w:sz w:val="19"/>
                <w:szCs w:val="19"/>
                <w:lang w:val="kk-KZ"/>
              </w:rPr>
            </w:pPr>
            <w:r w:rsidRPr="004E47CA">
              <w:rPr>
                <w:sz w:val="19"/>
                <w:szCs w:val="19"/>
                <w:lang w:val="kk-KZ"/>
              </w:rPr>
              <w:t xml:space="preserve">Шаруа немесе фермер </w:t>
            </w:r>
            <w:r>
              <w:rPr>
                <w:sz w:val="19"/>
                <w:szCs w:val="19"/>
                <w:lang w:val="kk-KZ"/>
              </w:rPr>
              <w:t xml:space="preserve">қожалығын </w:t>
            </w:r>
            <w:r w:rsidRPr="004E47CA">
              <w:rPr>
                <w:sz w:val="19"/>
                <w:szCs w:val="19"/>
                <w:lang w:val="kk-KZ"/>
              </w:rPr>
              <w:t xml:space="preserve">жүргізу үшін/ </w:t>
            </w:r>
            <w:r>
              <w:rPr>
                <w:sz w:val="19"/>
                <w:szCs w:val="19"/>
                <w:lang w:val="kk-KZ"/>
              </w:rPr>
              <w:t xml:space="preserve">ауыл шаруашылығы </w:t>
            </w:r>
            <w:r w:rsidRPr="004E47CA">
              <w:rPr>
                <w:sz w:val="19"/>
                <w:szCs w:val="19"/>
                <w:lang w:val="kk-KZ"/>
              </w:rPr>
              <w:t xml:space="preserve"> өндірісі</w:t>
            </w:r>
          </w:p>
        </w:tc>
        <w:tc>
          <w:tcPr>
            <w:tcW w:w="1276" w:type="dxa"/>
            <w:vAlign w:val="center"/>
          </w:tcPr>
          <w:p w14:paraId="225E95A1" w14:textId="77777777" w:rsidR="00203126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Мал</w:t>
            </w:r>
          </w:p>
          <w:p w14:paraId="219F11F7" w14:textId="77777777" w:rsidR="00203126" w:rsidRPr="00DA10B2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шаруашылығы</w:t>
            </w:r>
          </w:p>
        </w:tc>
        <w:tc>
          <w:tcPr>
            <w:tcW w:w="1417" w:type="dxa"/>
            <w:vAlign w:val="center"/>
          </w:tcPr>
          <w:p w14:paraId="6E80E75A" w14:textId="77777777" w:rsidR="00203126" w:rsidRPr="00B8001D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87,4472</w:t>
            </w:r>
            <w:r w:rsidRPr="00B8001D">
              <w:rPr>
                <w:sz w:val="19"/>
                <w:szCs w:val="19"/>
                <w:lang w:val="kk-KZ"/>
              </w:rPr>
              <w:t xml:space="preserve">  га</w:t>
            </w:r>
          </w:p>
          <w:p w14:paraId="6238517E" w14:textId="77777777" w:rsidR="00203126" w:rsidRPr="00B8001D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 xml:space="preserve">10 </w:t>
            </w:r>
            <w:r w:rsidR="00146A60">
              <w:rPr>
                <w:sz w:val="19"/>
                <w:szCs w:val="19"/>
                <w:lang w:val="kk-KZ"/>
              </w:rPr>
              <w:t>жыл</w:t>
            </w:r>
          </w:p>
        </w:tc>
        <w:tc>
          <w:tcPr>
            <w:tcW w:w="1305" w:type="dxa"/>
            <w:vAlign w:val="center"/>
          </w:tcPr>
          <w:p w14:paraId="259B3AE6" w14:textId="77777777" w:rsidR="00203126" w:rsidRPr="00B8001D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4F2F4127" w14:textId="77777777" w:rsidR="00203126" w:rsidRPr="00B8001D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62E34677" w14:textId="77777777" w:rsidR="00203126" w:rsidRPr="00B8001D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84,7273</w:t>
            </w:r>
          </w:p>
        </w:tc>
        <w:tc>
          <w:tcPr>
            <w:tcW w:w="992" w:type="dxa"/>
            <w:vAlign w:val="center"/>
          </w:tcPr>
          <w:p w14:paraId="44132024" w14:textId="77777777" w:rsidR="00203126" w:rsidRPr="00B8001D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,7199</w:t>
            </w:r>
          </w:p>
        </w:tc>
        <w:tc>
          <w:tcPr>
            <w:tcW w:w="1276" w:type="dxa"/>
            <w:vAlign w:val="center"/>
          </w:tcPr>
          <w:p w14:paraId="2CC4E7E9" w14:textId="77777777" w:rsidR="00203126" w:rsidRPr="00B8001D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0</w:t>
            </w:r>
          </w:p>
        </w:tc>
        <w:tc>
          <w:tcPr>
            <w:tcW w:w="1134" w:type="dxa"/>
            <w:vAlign w:val="center"/>
          </w:tcPr>
          <w:p w14:paraId="19019F87" w14:textId="77777777" w:rsidR="00203126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суармалы</w:t>
            </w:r>
          </w:p>
        </w:tc>
      </w:tr>
      <w:tr w:rsidR="00203126" w:rsidRPr="00F024B7" w14:paraId="7E3AFA84" w14:textId="77777777" w:rsidTr="00203126">
        <w:trPr>
          <w:trHeight w:val="478"/>
        </w:trPr>
        <w:tc>
          <w:tcPr>
            <w:tcW w:w="568" w:type="dxa"/>
            <w:vAlign w:val="center"/>
          </w:tcPr>
          <w:p w14:paraId="4FA3C685" w14:textId="77777777" w:rsidR="00203126" w:rsidRPr="00DA10B2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3</w:t>
            </w:r>
          </w:p>
        </w:tc>
        <w:tc>
          <w:tcPr>
            <w:tcW w:w="2268" w:type="dxa"/>
            <w:vAlign w:val="center"/>
          </w:tcPr>
          <w:p w14:paraId="5903CDD5" w14:textId="77777777" w:rsidR="00203126" w:rsidRPr="00DA10B2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Екібастұз ауылдық округі, №3</w:t>
            </w:r>
            <w:r w:rsidRPr="00DA10B2">
              <w:rPr>
                <w:sz w:val="19"/>
                <w:szCs w:val="19"/>
                <w:lang w:val="kk-KZ"/>
              </w:rPr>
              <w:t xml:space="preserve"> </w:t>
            </w:r>
            <w:r>
              <w:rPr>
                <w:sz w:val="19"/>
                <w:szCs w:val="19"/>
                <w:lang w:val="kk-KZ"/>
              </w:rPr>
              <w:t>лот,  (Ақши а-нан 5</w:t>
            </w:r>
            <w:r w:rsidRPr="000B508B">
              <w:rPr>
                <w:sz w:val="19"/>
                <w:szCs w:val="19"/>
                <w:lang w:val="kk-KZ"/>
              </w:rPr>
              <w:t xml:space="preserve"> км)</w:t>
            </w:r>
          </w:p>
        </w:tc>
        <w:tc>
          <w:tcPr>
            <w:tcW w:w="2835" w:type="dxa"/>
          </w:tcPr>
          <w:p w14:paraId="01FC4557" w14:textId="77777777" w:rsidR="00203126" w:rsidRPr="00DA10B2" w:rsidRDefault="00203126" w:rsidP="00203126">
            <w:pPr>
              <w:jc w:val="center"/>
              <w:rPr>
                <w:kern w:val="36"/>
                <w:sz w:val="19"/>
                <w:szCs w:val="19"/>
                <w:lang w:val="kk-KZ"/>
              </w:rPr>
            </w:pPr>
            <w:r w:rsidRPr="004E47CA">
              <w:rPr>
                <w:sz w:val="19"/>
                <w:szCs w:val="19"/>
                <w:lang w:val="kk-KZ"/>
              </w:rPr>
              <w:t xml:space="preserve">Шаруа немесе фермер </w:t>
            </w:r>
            <w:r>
              <w:rPr>
                <w:sz w:val="19"/>
                <w:szCs w:val="19"/>
                <w:lang w:val="kk-KZ"/>
              </w:rPr>
              <w:t xml:space="preserve">қожалығын </w:t>
            </w:r>
            <w:r w:rsidRPr="004E47CA">
              <w:rPr>
                <w:sz w:val="19"/>
                <w:szCs w:val="19"/>
                <w:lang w:val="kk-KZ"/>
              </w:rPr>
              <w:t xml:space="preserve">жүргізу үшін/ </w:t>
            </w:r>
            <w:r>
              <w:rPr>
                <w:sz w:val="19"/>
                <w:szCs w:val="19"/>
                <w:lang w:val="kk-KZ"/>
              </w:rPr>
              <w:t xml:space="preserve">ауыл шаруашылығы </w:t>
            </w:r>
            <w:r w:rsidRPr="004E47CA">
              <w:rPr>
                <w:sz w:val="19"/>
                <w:szCs w:val="19"/>
                <w:lang w:val="kk-KZ"/>
              </w:rPr>
              <w:t xml:space="preserve"> өндірісі</w:t>
            </w:r>
          </w:p>
        </w:tc>
        <w:tc>
          <w:tcPr>
            <w:tcW w:w="1276" w:type="dxa"/>
            <w:vAlign w:val="center"/>
          </w:tcPr>
          <w:p w14:paraId="45FCCFBB" w14:textId="77777777" w:rsidR="00203126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Мал</w:t>
            </w:r>
          </w:p>
          <w:p w14:paraId="0EBA0A76" w14:textId="77777777" w:rsidR="00203126" w:rsidRPr="00DA10B2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шаруашылығы</w:t>
            </w:r>
          </w:p>
        </w:tc>
        <w:tc>
          <w:tcPr>
            <w:tcW w:w="1417" w:type="dxa"/>
            <w:vAlign w:val="center"/>
          </w:tcPr>
          <w:p w14:paraId="12300CF6" w14:textId="77777777" w:rsidR="00203126" w:rsidRPr="00B8001D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3,0413</w:t>
            </w:r>
            <w:r w:rsidRPr="00B8001D">
              <w:rPr>
                <w:sz w:val="19"/>
                <w:szCs w:val="19"/>
                <w:lang w:val="kk-KZ"/>
              </w:rPr>
              <w:t xml:space="preserve">  га</w:t>
            </w:r>
          </w:p>
          <w:p w14:paraId="586E06C4" w14:textId="77777777" w:rsidR="00203126" w:rsidRPr="00B8001D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 xml:space="preserve">10 </w:t>
            </w:r>
            <w:r w:rsidR="00146A60">
              <w:rPr>
                <w:sz w:val="19"/>
                <w:szCs w:val="19"/>
                <w:lang w:val="kk-KZ"/>
              </w:rPr>
              <w:t>жыл</w:t>
            </w:r>
          </w:p>
        </w:tc>
        <w:tc>
          <w:tcPr>
            <w:tcW w:w="1305" w:type="dxa"/>
            <w:vAlign w:val="center"/>
          </w:tcPr>
          <w:p w14:paraId="10067F66" w14:textId="77777777" w:rsidR="00203126" w:rsidRPr="00B8001D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645218A3" w14:textId="77777777" w:rsidR="00203126" w:rsidRPr="00B8001D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3C8801FA" w14:textId="77777777" w:rsidR="00203126" w:rsidRPr="00B8001D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2,8955</w:t>
            </w:r>
          </w:p>
        </w:tc>
        <w:tc>
          <w:tcPr>
            <w:tcW w:w="992" w:type="dxa"/>
            <w:vAlign w:val="center"/>
          </w:tcPr>
          <w:p w14:paraId="48C0A8B7" w14:textId="77777777" w:rsidR="00203126" w:rsidRPr="00B8001D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0,1458</w:t>
            </w:r>
          </w:p>
        </w:tc>
        <w:tc>
          <w:tcPr>
            <w:tcW w:w="1276" w:type="dxa"/>
            <w:vAlign w:val="center"/>
          </w:tcPr>
          <w:p w14:paraId="2215469B" w14:textId="77777777" w:rsidR="00203126" w:rsidRPr="00B8001D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0</w:t>
            </w:r>
          </w:p>
        </w:tc>
        <w:tc>
          <w:tcPr>
            <w:tcW w:w="1134" w:type="dxa"/>
            <w:vAlign w:val="center"/>
          </w:tcPr>
          <w:p w14:paraId="25425EC9" w14:textId="77777777" w:rsidR="00203126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суармалы</w:t>
            </w:r>
          </w:p>
        </w:tc>
      </w:tr>
      <w:tr w:rsidR="00203126" w:rsidRPr="00F024B7" w14:paraId="32752D4A" w14:textId="77777777" w:rsidTr="00203126">
        <w:trPr>
          <w:trHeight w:val="478"/>
        </w:trPr>
        <w:tc>
          <w:tcPr>
            <w:tcW w:w="568" w:type="dxa"/>
            <w:vAlign w:val="center"/>
          </w:tcPr>
          <w:p w14:paraId="37A98E51" w14:textId="77777777" w:rsidR="00203126" w:rsidRPr="00DA10B2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4</w:t>
            </w:r>
          </w:p>
        </w:tc>
        <w:tc>
          <w:tcPr>
            <w:tcW w:w="2268" w:type="dxa"/>
            <w:vAlign w:val="center"/>
          </w:tcPr>
          <w:p w14:paraId="7EC596B5" w14:textId="77777777" w:rsidR="00203126" w:rsidRPr="00DA10B2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Екібастұз ауылдық округі, №4</w:t>
            </w:r>
            <w:r w:rsidRPr="00DA10B2">
              <w:rPr>
                <w:sz w:val="19"/>
                <w:szCs w:val="19"/>
                <w:lang w:val="kk-KZ"/>
              </w:rPr>
              <w:t xml:space="preserve"> </w:t>
            </w:r>
            <w:r>
              <w:rPr>
                <w:sz w:val="19"/>
                <w:szCs w:val="19"/>
                <w:lang w:val="kk-KZ"/>
              </w:rPr>
              <w:t>лот,  (Мынтомар а-нан 2</w:t>
            </w:r>
            <w:r w:rsidRPr="000B508B">
              <w:rPr>
                <w:sz w:val="19"/>
                <w:szCs w:val="19"/>
                <w:lang w:val="kk-KZ"/>
              </w:rPr>
              <w:t xml:space="preserve"> км)</w:t>
            </w:r>
          </w:p>
        </w:tc>
        <w:tc>
          <w:tcPr>
            <w:tcW w:w="2835" w:type="dxa"/>
          </w:tcPr>
          <w:p w14:paraId="7D33A36C" w14:textId="77777777" w:rsidR="00203126" w:rsidRPr="00DA10B2" w:rsidRDefault="00203126" w:rsidP="00203126">
            <w:pPr>
              <w:jc w:val="center"/>
              <w:rPr>
                <w:kern w:val="36"/>
                <w:sz w:val="19"/>
                <w:szCs w:val="19"/>
                <w:lang w:val="kk-KZ"/>
              </w:rPr>
            </w:pPr>
            <w:r w:rsidRPr="004E47CA">
              <w:rPr>
                <w:sz w:val="19"/>
                <w:szCs w:val="19"/>
                <w:lang w:val="kk-KZ"/>
              </w:rPr>
              <w:t xml:space="preserve">Шаруа немесе фермер </w:t>
            </w:r>
            <w:r>
              <w:rPr>
                <w:sz w:val="19"/>
                <w:szCs w:val="19"/>
                <w:lang w:val="kk-KZ"/>
              </w:rPr>
              <w:t xml:space="preserve">қожалығын </w:t>
            </w:r>
            <w:r w:rsidRPr="004E47CA">
              <w:rPr>
                <w:sz w:val="19"/>
                <w:szCs w:val="19"/>
                <w:lang w:val="kk-KZ"/>
              </w:rPr>
              <w:t xml:space="preserve">жүргізу үшін/ </w:t>
            </w:r>
            <w:r>
              <w:rPr>
                <w:sz w:val="19"/>
                <w:szCs w:val="19"/>
                <w:lang w:val="kk-KZ"/>
              </w:rPr>
              <w:t xml:space="preserve">ауыл шаруашылығы </w:t>
            </w:r>
            <w:r w:rsidRPr="004E47CA">
              <w:rPr>
                <w:sz w:val="19"/>
                <w:szCs w:val="19"/>
                <w:lang w:val="kk-KZ"/>
              </w:rPr>
              <w:t xml:space="preserve"> өндірісі</w:t>
            </w:r>
          </w:p>
        </w:tc>
        <w:tc>
          <w:tcPr>
            <w:tcW w:w="1276" w:type="dxa"/>
            <w:vAlign w:val="center"/>
          </w:tcPr>
          <w:p w14:paraId="4111683C" w14:textId="77777777" w:rsidR="00203126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Мал</w:t>
            </w:r>
          </w:p>
          <w:p w14:paraId="53D8A554" w14:textId="77777777" w:rsidR="00203126" w:rsidRPr="00DA10B2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шаруашылығы</w:t>
            </w:r>
          </w:p>
        </w:tc>
        <w:tc>
          <w:tcPr>
            <w:tcW w:w="1417" w:type="dxa"/>
            <w:vAlign w:val="center"/>
          </w:tcPr>
          <w:p w14:paraId="394B780F" w14:textId="77777777" w:rsidR="00203126" w:rsidRPr="00B8001D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66,9749</w:t>
            </w:r>
            <w:r w:rsidRPr="00B8001D">
              <w:rPr>
                <w:sz w:val="19"/>
                <w:szCs w:val="19"/>
                <w:lang w:val="kk-KZ"/>
              </w:rPr>
              <w:t xml:space="preserve">  га</w:t>
            </w:r>
          </w:p>
          <w:p w14:paraId="1F49AA8C" w14:textId="77777777" w:rsidR="00203126" w:rsidRPr="00B8001D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 xml:space="preserve">10 </w:t>
            </w:r>
            <w:r w:rsidR="00146A60">
              <w:rPr>
                <w:sz w:val="19"/>
                <w:szCs w:val="19"/>
                <w:lang w:val="kk-KZ"/>
              </w:rPr>
              <w:t>жыл</w:t>
            </w:r>
          </w:p>
        </w:tc>
        <w:tc>
          <w:tcPr>
            <w:tcW w:w="1305" w:type="dxa"/>
            <w:vAlign w:val="center"/>
          </w:tcPr>
          <w:p w14:paraId="68208131" w14:textId="77777777" w:rsidR="00203126" w:rsidRPr="00B8001D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420927D1" w14:textId="77777777" w:rsidR="00203126" w:rsidRPr="00B8001D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74494FCB" w14:textId="77777777" w:rsidR="00203126" w:rsidRPr="00B8001D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66,7421</w:t>
            </w:r>
          </w:p>
        </w:tc>
        <w:tc>
          <w:tcPr>
            <w:tcW w:w="992" w:type="dxa"/>
            <w:vAlign w:val="center"/>
          </w:tcPr>
          <w:p w14:paraId="3B871AE7" w14:textId="77777777" w:rsidR="00203126" w:rsidRPr="00B8001D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0,2328</w:t>
            </w:r>
          </w:p>
        </w:tc>
        <w:tc>
          <w:tcPr>
            <w:tcW w:w="1276" w:type="dxa"/>
            <w:vAlign w:val="center"/>
          </w:tcPr>
          <w:p w14:paraId="491FE902" w14:textId="77777777" w:rsidR="00203126" w:rsidRPr="00B8001D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0</w:t>
            </w:r>
          </w:p>
        </w:tc>
        <w:tc>
          <w:tcPr>
            <w:tcW w:w="1134" w:type="dxa"/>
            <w:vAlign w:val="center"/>
          </w:tcPr>
          <w:p w14:paraId="683ACA71" w14:textId="77777777" w:rsidR="00203126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суармалы</w:t>
            </w:r>
          </w:p>
        </w:tc>
      </w:tr>
      <w:tr w:rsidR="00203126" w:rsidRPr="00F024B7" w14:paraId="7E2763FE" w14:textId="77777777" w:rsidTr="00203126">
        <w:trPr>
          <w:trHeight w:val="478"/>
        </w:trPr>
        <w:tc>
          <w:tcPr>
            <w:tcW w:w="568" w:type="dxa"/>
            <w:vAlign w:val="center"/>
          </w:tcPr>
          <w:p w14:paraId="54573A5C" w14:textId="77777777" w:rsidR="00203126" w:rsidRPr="00DA10B2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5</w:t>
            </w:r>
          </w:p>
        </w:tc>
        <w:tc>
          <w:tcPr>
            <w:tcW w:w="2268" w:type="dxa"/>
            <w:vAlign w:val="center"/>
          </w:tcPr>
          <w:p w14:paraId="3166CA64" w14:textId="77777777" w:rsidR="00203126" w:rsidRPr="00DA10B2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Қоянды ауылдық округі, №5</w:t>
            </w:r>
            <w:r w:rsidRPr="00DA10B2">
              <w:rPr>
                <w:sz w:val="19"/>
                <w:szCs w:val="19"/>
                <w:lang w:val="kk-KZ"/>
              </w:rPr>
              <w:t xml:space="preserve"> </w:t>
            </w:r>
            <w:r w:rsidRPr="000B508B">
              <w:rPr>
                <w:sz w:val="19"/>
                <w:szCs w:val="19"/>
                <w:lang w:val="kk-KZ"/>
              </w:rPr>
              <w:t>лот,  (</w:t>
            </w:r>
            <w:r>
              <w:rPr>
                <w:sz w:val="19"/>
                <w:szCs w:val="19"/>
                <w:lang w:val="kk-KZ"/>
              </w:rPr>
              <w:t>Бесқауға</w:t>
            </w:r>
            <w:r w:rsidRPr="000B508B">
              <w:rPr>
                <w:sz w:val="19"/>
                <w:szCs w:val="19"/>
                <w:lang w:val="kk-KZ"/>
              </w:rPr>
              <w:t xml:space="preserve"> а-нан </w:t>
            </w:r>
            <w:r>
              <w:rPr>
                <w:sz w:val="19"/>
                <w:szCs w:val="19"/>
                <w:lang w:val="kk-KZ"/>
              </w:rPr>
              <w:t>13</w:t>
            </w:r>
            <w:r w:rsidRPr="000B508B">
              <w:rPr>
                <w:sz w:val="19"/>
                <w:szCs w:val="19"/>
                <w:lang w:val="kk-KZ"/>
              </w:rPr>
              <w:t xml:space="preserve"> км)</w:t>
            </w:r>
          </w:p>
        </w:tc>
        <w:tc>
          <w:tcPr>
            <w:tcW w:w="2835" w:type="dxa"/>
          </w:tcPr>
          <w:p w14:paraId="4F6F388B" w14:textId="77777777" w:rsidR="00203126" w:rsidRPr="00DA10B2" w:rsidRDefault="00203126" w:rsidP="00203126">
            <w:pPr>
              <w:jc w:val="center"/>
              <w:rPr>
                <w:kern w:val="36"/>
                <w:sz w:val="19"/>
                <w:szCs w:val="19"/>
                <w:lang w:val="kk-KZ"/>
              </w:rPr>
            </w:pPr>
            <w:r w:rsidRPr="004E47CA">
              <w:rPr>
                <w:sz w:val="19"/>
                <w:szCs w:val="19"/>
                <w:lang w:val="kk-KZ"/>
              </w:rPr>
              <w:t xml:space="preserve">Шаруа немесе фермер </w:t>
            </w:r>
            <w:r>
              <w:rPr>
                <w:sz w:val="19"/>
                <w:szCs w:val="19"/>
                <w:lang w:val="kk-KZ"/>
              </w:rPr>
              <w:t xml:space="preserve">қожалығын </w:t>
            </w:r>
            <w:r w:rsidRPr="004E47CA">
              <w:rPr>
                <w:sz w:val="19"/>
                <w:szCs w:val="19"/>
                <w:lang w:val="kk-KZ"/>
              </w:rPr>
              <w:t xml:space="preserve">жүргізу үшін/ </w:t>
            </w:r>
            <w:r>
              <w:rPr>
                <w:sz w:val="19"/>
                <w:szCs w:val="19"/>
                <w:lang w:val="kk-KZ"/>
              </w:rPr>
              <w:t xml:space="preserve">ауыл шаруашылығы </w:t>
            </w:r>
            <w:r w:rsidRPr="004E47CA">
              <w:rPr>
                <w:sz w:val="19"/>
                <w:szCs w:val="19"/>
                <w:lang w:val="kk-KZ"/>
              </w:rPr>
              <w:t xml:space="preserve"> өндірісі</w:t>
            </w:r>
          </w:p>
        </w:tc>
        <w:tc>
          <w:tcPr>
            <w:tcW w:w="1276" w:type="dxa"/>
            <w:vAlign w:val="center"/>
          </w:tcPr>
          <w:p w14:paraId="78D8FAA5" w14:textId="77777777" w:rsidR="00203126" w:rsidRPr="00DA10B2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Мал шаруашылығы</w:t>
            </w:r>
          </w:p>
        </w:tc>
        <w:tc>
          <w:tcPr>
            <w:tcW w:w="1417" w:type="dxa"/>
            <w:vAlign w:val="center"/>
          </w:tcPr>
          <w:p w14:paraId="37147717" w14:textId="77777777" w:rsidR="00203126" w:rsidRPr="00B8001D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854,2</w:t>
            </w:r>
            <w:r w:rsidRPr="00B8001D">
              <w:rPr>
                <w:sz w:val="19"/>
                <w:szCs w:val="19"/>
                <w:lang w:val="kk-KZ"/>
              </w:rPr>
              <w:t xml:space="preserve">  га</w:t>
            </w:r>
          </w:p>
          <w:p w14:paraId="27297D9B" w14:textId="77777777" w:rsidR="00203126" w:rsidRPr="00B8001D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 xml:space="preserve">10 </w:t>
            </w:r>
            <w:r w:rsidR="00146A60">
              <w:rPr>
                <w:sz w:val="19"/>
                <w:szCs w:val="19"/>
                <w:lang w:val="kk-KZ"/>
              </w:rPr>
              <w:t>жыл</w:t>
            </w:r>
          </w:p>
        </w:tc>
        <w:tc>
          <w:tcPr>
            <w:tcW w:w="1305" w:type="dxa"/>
            <w:vAlign w:val="center"/>
          </w:tcPr>
          <w:p w14:paraId="7DC46B63" w14:textId="77777777" w:rsidR="00203126" w:rsidRPr="00B8001D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7358AB20" w14:textId="77777777" w:rsidR="00203126" w:rsidRPr="00B8001D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851,4</w:t>
            </w:r>
          </w:p>
        </w:tc>
        <w:tc>
          <w:tcPr>
            <w:tcW w:w="1134" w:type="dxa"/>
            <w:vAlign w:val="center"/>
          </w:tcPr>
          <w:p w14:paraId="2BA9D5B3" w14:textId="77777777" w:rsidR="00203126" w:rsidRPr="00B8001D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992" w:type="dxa"/>
            <w:vAlign w:val="center"/>
          </w:tcPr>
          <w:p w14:paraId="2D77FD3C" w14:textId="77777777" w:rsidR="00203126" w:rsidRPr="00B8001D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,8</w:t>
            </w:r>
          </w:p>
        </w:tc>
        <w:tc>
          <w:tcPr>
            <w:tcW w:w="1276" w:type="dxa"/>
            <w:vAlign w:val="center"/>
          </w:tcPr>
          <w:p w14:paraId="6F3AAC07" w14:textId="77777777" w:rsidR="00203126" w:rsidRPr="00B8001D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8</w:t>
            </w:r>
          </w:p>
        </w:tc>
        <w:tc>
          <w:tcPr>
            <w:tcW w:w="1134" w:type="dxa"/>
            <w:vAlign w:val="center"/>
          </w:tcPr>
          <w:p w14:paraId="38E68274" w14:textId="77777777" w:rsidR="00203126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құдық</w:t>
            </w:r>
          </w:p>
        </w:tc>
      </w:tr>
      <w:tr w:rsidR="00203126" w:rsidRPr="00F024B7" w14:paraId="2DD33886" w14:textId="77777777" w:rsidTr="00203126">
        <w:trPr>
          <w:trHeight w:val="478"/>
        </w:trPr>
        <w:tc>
          <w:tcPr>
            <w:tcW w:w="568" w:type="dxa"/>
            <w:vAlign w:val="center"/>
          </w:tcPr>
          <w:p w14:paraId="48340EE5" w14:textId="77777777" w:rsidR="00203126" w:rsidRPr="00DA10B2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6</w:t>
            </w:r>
          </w:p>
        </w:tc>
        <w:tc>
          <w:tcPr>
            <w:tcW w:w="2268" w:type="dxa"/>
            <w:vAlign w:val="center"/>
          </w:tcPr>
          <w:p w14:paraId="102C3858" w14:textId="77777777" w:rsidR="00203126" w:rsidRPr="00DA10B2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Қоянды ауылдық округі, №6</w:t>
            </w:r>
            <w:r w:rsidRPr="00DA10B2">
              <w:rPr>
                <w:sz w:val="19"/>
                <w:szCs w:val="19"/>
                <w:lang w:val="kk-KZ"/>
              </w:rPr>
              <w:t xml:space="preserve"> </w:t>
            </w:r>
            <w:r w:rsidRPr="000B508B">
              <w:rPr>
                <w:sz w:val="19"/>
                <w:szCs w:val="19"/>
                <w:lang w:val="kk-KZ"/>
              </w:rPr>
              <w:t>лот,  (</w:t>
            </w:r>
            <w:r>
              <w:rPr>
                <w:sz w:val="19"/>
                <w:szCs w:val="19"/>
                <w:lang w:val="kk-KZ"/>
              </w:rPr>
              <w:t>Бесқауға</w:t>
            </w:r>
            <w:r w:rsidRPr="000B508B">
              <w:rPr>
                <w:sz w:val="19"/>
                <w:szCs w:val="19"/>
                <w:lang w:val="kk-KZ"/>
              </w:rPr>
              <w:t xml:space="preserve"> а-нан </w:t>
            </w:r>
            <w:r>
              <w:rPr>
                <w:sz w:val="19"/>
                <w:szCs w:val="19"/>
                <w:lang w:val="kk-KZ"/>
              </w:rPr>
              <w:t>5</w:t>
            </w:r>
            <w:r w:rsidRPr="000B508B">
              <w:rPr>
                <w:sz w:val="19"/>
                <w:szCs w:val="19"/>
                <w:lang w:val="kk-KZ"/>
              </w:rPr>
              <w:t xml:space="preserve"> км)</w:t>
            </w:r>
          </w:p>
        </w:tc>
        <w:tc>
          <w:tcPr>
            <w:tcW w:w="2835" w:type="dxa"/>
          </w:tcPr>
          <w:p w14:paraId="0B7A3095" w14:textId="77777777" w:rsidR="00203126" w:rsidRPr="00DA10B2" w:rsidRDefault="00203126" w:rsidP="00203126">
            <w:pPr>
              <w:jc w:val="center"/>
              <w:rPr>
                <w:kern w:val="36"/>
                <w:sz w:val="19"/>
                <w:szCs w:val="19"/>
                <w:lang w:val="kk-KZ"/>
              </w:rPr>
            </w:pPr>
            <w:r w:rsidRPr="004E47CA">
              <w:rPr>
                <w:sz w:val="19"/>
                <w:szCs w:val="19"/>
                <w:lang w:val="kk-KZ"/>
              </w:rPr>
              <w:t xml:space="preserve">Шаруа немесе фермер </w:t>
            </w:r>
            <w:r>
              <w:rPr>
                <w:sz w:val="19"/>
                <w:szCs w:val="19"/>
                <w:lang w:val="kk-KZ"/>
              </w:rPr>
              <w:t xml:space="preserve">қожалығын </w:t>
            </w:r>
            <w:r w:rsidRPr="004E47CA">
              <w:rPr>
                <w:sz w:val="19"/>
                <w:szCs w:val="19"/>
                <w:lang w:val="kk-KZ"/>
              </w:rPr>
              <w:t xml:space="preserve">жүргізу үшін/ </w:t>
            </w:r>
            <w:r>
              <w:rPr>
                <w:sz w:val="19"/>
                <w:szCs w:val="19"/>
                <w:lang w:val="kk-KZ"/>
              </w:rPr>
              <w:t xml:space="preserve">ауыл шаруашылығы </w:t>
            </w:r>
            <w:r w:rsidRPr="004E47CA">
              <w:rPr>
                <w:sz w:val="19"/>
                <w:szCs w:val="19"/>
                <w:lang w:val="kk-KZ"/>
              </w:rPr>
              <w:t xml:space="preserve"> өндірісі</w:t>
            </w:r>
          </w:p>
        </w:tc>
        <w:tc>
          <w:tcPr>
            <w:tcW w:w="1276" w:type="dxa"/>
            <w:vAlign w:val="center"/>
          </w:tcPr>
          <w:p w14:paraId="69A688D6" w14:textId="77777777" w:rsidR="00203126" w:rsidRPr="00DA10B2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Мал шаруашылығы</w:t>
            </w:r>
          </w:p>
        </w:tc>
        <w:tc>
          <w:tcPr>
            <w:tcW w:w="1417" w:type="dxa"/>
            <w:vAlign w:val="center"/>
          </w:tcPr>
          <w:p w14:paraId="34DC693D" w14:textId="77777777" w:rsidR="00203126" w:rsidRPr="00B8001D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719,5975</w:t>
            </w:r>
            <w:r w:rsidRPr="00B8001D">
              <w:rPr>
                <w:sz w:val="19"/>
                <w:szCs w:val="19"/>
                <w:lang w:val="kk-KZ"/>
              </w:rPr>
              <w:t xml:space="preserve">  га</w:t>
            </w:r>
          </w:p>
          <w:p w14:paraId="06BE076E" w14:textId="77777777" w:rsidR="00203126" w:rsidRPr="00B8001D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 xml:space="preserve">10 </w:t>
            </w:r>
            <w:r w:rsidR="00146A60">
              <w:rPr>
                <w:sz w:val="19"/>
                <w:szCs w:val="19"/>
                <w:lang w:val="kk-KZ"/>
              </w:rPr>
              <w:t>жыл</w:t>
            </w:r>
          </w:p>
        </w:tc>
        <w:tc>
          <w:tcPr>
            <w:tcW w:w="1305" w:type="dxa"/>
            <w:vAlign w:val="center"/>
          </w:tcPr>
          <w:p w14:paraId="432FB844" w14:textId="77777777" w:rsidR="00203126" w:rsidRPr="00B8001D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18BCD01D" w14:textId="77777777" w:rsidR="00203126" w:rsidRPr="00B8001D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719,5868</w:t>
            </w:r>
          </w:p>
        </w:tc>
        <w:tc>
          <w:tcPr>
            <w:tcW w:w="1134" w:type="dxa"/>
            <w:vAlign w:val="center"/>
          </w:tcPr>
          <w:p w14:paraId="1E889FFC" w14:textId="77777777" w:rsidR="00203126" w:rsidRPr="00B8001D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992" w:type="dxa"/>
            <w:vAlign w:val="center"/>
          </w:tcPr>
          <w:p w14:paraId="7A6E49E7" w14:textId="77777777" w:rsidR="00203126" w:rsidRPr="00B8001D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0,0107</w:t>
            </w:r>
          </w:p>
        </w:tc>
        <w:tc>
          <w:tcPr>
            <w:tcW w:w="1276" w:type="dxa"/>
            <w:vAlign w:val="center"/>
          </w:tcPr>
          <w:p w14:paraId="74162E6E" w14:textId="77777777" w:rsidR="00203126" w:rsidRPr="00B8001D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8</w:t>
            </w:r>
          </w:p>
        </w:tc>
        <w:tc>
          <w:tcPr>
            <w:tcW w:w="1134" w:type="dxa"/>
            <w:vAlign w:val="center"/>
          </w:tcPr>
          <w:p w14:paraId="12003A8F" w14:textId="77777777" w:rsidR="00203126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құдық</w:t>
            </w:r>
          </w:p>
        </w:tc>
      </w:tr>
      <w:tr w:rsidR="00203126" w:rsidRPr="00F024B7" w14:paraId="7931FE19" w14:textId="77777777" w:rsidTr="00203126">
        <w:trPr>
          <w:trHeight w:val="478"/>
        </w:trPr>
        <w:tc>
          <w:tcPr>
            <w:tcW w:w="568" w:type="dxa"/>
            <w:vAlign w:val="center"/>
          </w:tcPr>
          <w:p w14:paraId="1B2C257A" w14:textId="77777777" w:rsidR="00203126" w:rsidRPr="00DA10B2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7</w:t>
            </w:r>
          </w:p>
        </w:tc>
        <w:tc>
          <w:tcPr>
            <w:tcW w:w="2268" w:type="dxa"/>
            <w:vAlign w:val="center"/>
          </w:tcPr>
          <w:p w14:paraId="07A68706" w14:textId="77777777" w:rsidR="00203126" w:rsidRPr="00DA10B2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Қоянды ауылдық округі, №7</w:t>
            </w:r>
            <w:r w:rsidRPr="00DA10B2">
              <w:rPr>
                <w:sz w:val="19"/>
                <w:szCs w:val="19"/>
                <w:lang w:val="kk-KZ"/>
              </w:rPr>
              <w:t xml:space="preserve"> </w:t>
            </w:r>
            <w:r w:rsidRPr="000B508B">
              <w:rPr>
                <w:sz w:val="19"/>
                <w:szCs w:val="19"/>
                <w:lang w:val="kk-KZ"/>
              </w:rPr>
              <w:t>лот,  (</w:t>
            </w:r>
            <w:r>
              <w:rPr>
                <w:sz w:val="19"/>
                <w:szCs w:val="19"/>
                <w:lang w:val="kk-KZ"/>
              </w:rPr>
              <w:t>Бесқауға</w:t>
            </w:r>
            <w:r w:rsidRPr="000B508B">
              <w:rPr>
                <w:sz w:val="19"/>
                <w:szCs w:val="19"/>
                <w:lang w:val="kk-KZ"/>
              </w:rPr>
              <w:t xml:space="preserve"> а-нан </w:t>
            </w:r>
            <w:r>
              <w:rPr>
                <w:sz w:val="19"/>
                <w:szCs w:val="19"/>
                <w:lang w:val="kk-KZ"/>
              </w:rPr>
              <w:t>13</w:t>
            </w:r>
            <w:r w:rsidRPr="000B508B">
              <w:rPr>
                <w:sz w:val="19"/>
                <w:szCs w:val="19"/>
                <w:lang w:val="kk-KZ"/>
              </w:rPr>
              <w:t xml:space="preserve"> км)</w:t>
            </w:r>
          </w:p>
        </w:tc>
        <w:tc>
          <w:tcPr>
            <w:tcW w:w="2835" w:type="dxa"/>
          </w:tcPr>
          <w:p w14:paraId="1A96B285" w14:textId="77777777" w:rsidR="00203126" w:rsidRPr="00DA10B2" w:rsidRDefault="00203126" w:rsidP="00203126">
            <w:pPr>
              <w:jc w:val="center"/>
              <w:rPr>
                <w:kern w:val="36"/>
                <w:sz w:val="19"/>
                <w:szCs w:val="19"/>
                <w:lang w:val="kk-KZ"/>
              </w:rPr>
            </w:pPr>
            <w:r w:rsidRPr="004E47CA">
              <w:rPr>
                <w:sz w:val="19"/>
                <w:szCs w:val="19"/>
                <w:lang w:val="kk-KZ"/>
              </w:rPr>
              <w:t xml:space="preserve">Шаруа немесе фермер </w:t>
            </w:r>
            <w:r>
              <w:rPr>
                <w:sz w:val="19"/>
                <w:szCs w:val="19"/>
                <w:lang w:val="kk-KZ"/>
              </w:rPr>
              <w:t xml:space="preserve">қожалығын </w:t>
            </w:r>
            <w:r w:rsidRPr="004E47CA">
              <w:rPr>
                <w:sz w:val="19"/>
                <w:szCs w:val="19"/>
                <w:lang w:val="kk-KZ"/>
              </w:rPr>
              <w:t xml:space="preserve">жүргізу үшін/ </w:t>
            </w:r>
            <w:r>
              <w:rPr>
                <w:sz w:val="19"/>
                <w:szCs w:val="19"/>
                <w:lang w:val="kk-KZ"/>
              </w:rPr>
              <w:t xml:space="preserve">ауыл шаруашылығы </w:t>
            </w:r>
            <w:r w:rsidRPr="004E47CA">
              <w:rPr>
                <w:sz w:val="19"/>
                <w:szCs w:val="19"/>
                <w:lang w:val="kk-KZ"/>
              </w:rPr>
              <w:t xml:space="preserve"> өндірісі</w:t>
            </w:r>
          </w:p>
        </w:tc>
        <w:tc>
          <w:tcPr>
            <w:tcW w:w="1276" w:type="dxa"/>
            <w:vAlign w:val="center"/>
          </w:tcPr>
          <w:p w14:paraId="224B5AC8" w14:textId="77777777" w:rsidR="00203126" w:rsidRPr="00DA10B2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Мал шаруашылығы</w:t>
            </w:r>
          </w:p>
        </w:tc>
        <w:tc>
          <w:tcPr>
            <w:tcW w:w="1417" w:type="dxa"/>
            <w:vAlign w:val="center"/>
          </w:tcPr>
          <w:p w14:paraId="3FE6628E" w14:textId="77777777" w:rsidR="00203126" w:rsidRPr="00B8001D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524,2</w:t>
            </w:r>
            <w:r w:rsidRPr="00B8001D">
              <w:rPr>
                <w:sz w:val="19"/>
                <w:szCs w:val="19"/>
                <w:lang w:val="kk-KZ"/>
              </w:rPr>
              <w:t xml:space="preserve">  га</w:t>
            </w:r>
          </w:p>
          <w:p w14:paraId="045FA866" w14:textId="77777777" w:rsidR="00203126" w:rsidRPr="00B8001D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 xml:space="preserve">10 </w:t>
            </w:r>
            <w:r w:rsidR="00146A60">
              <w:rPr>
                <w:sz w:val="19"/>
                <w:szCs w:val="19"/>
                <w:lang w:val="kk-KZ"/>
              </w:rPr>
              <w:t>жыл</w:t>
            </w:r>
          </w:p>
        </w:tc>
        <w:tc>
          <w:tcPr>
            <w:tcW w:w="1305" w:type="dxa"/>
            <w:vAlign w:val="center"/>
          </w:tcPr>
          <w:p w14:paraId="64CBF71E" w14:textId="77777777" w:rsidR="00203126" w:rsidRPr="00B8001D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7FD41E39" w14:textId="77777777" w:rsidR="00203126" w:rsidRPr="00B8001D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521,7</w:t>
            </w:r>
          </w:p>
        </w:tc>
        <w:tc>
          <w:tcPr>
            <w:tcW w:w="1134" w:type="dxa"/>
            <w:vAlign w:val="center"/>
          </w:tcPr>
          <w:p w14:paraId="0798793B" w14:textId="77777777" w:rsidR="00203126" w:rsidRPr="00B8001D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992" w:type="dxa"/>
            <w:vAlign w:val="center"/>
          </w:tcPr>
          <w:p w14:paraId="7F6F7E1C" w14:textId="77777777" w:rsidR="00203126" w:rsidRPr="00B8001D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,5</w:t>
            </w:r>
          </w:p>
        </w:tc>
        <w:tc>
          <w:tcPr>
            <w:tcW w:w="1276" w:type="dxa"/>
            <w:vAlign w:val="center"/>
          </w:tcPr>
          <w:p w14:paraId="7345E26B" w14:textId="77777777" w:rsidR="00203126" w:rsidRPr="00B8001D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8</w:t>
            </w:r>
          </w:p>
        </w:tc>
        <w:tc>
          <w:tcPr>
            <w:tcW w:w="1134" w:type="dxa"/>
            <w:vAlign w:val="center"/>
          </w:tcPr>
          <w:p w14:paraId="5B0C1296" w14:textId="77777777" w:rsidR="00203126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құдық</w:t>
            </w:r>
          </w:p>
        </w:tc>
      </w:tr>
      <w:tr w:rsidR="00203126" w:rsidRPr="00F024B7" w14:paraId="4D57A57D" w14:textId="77777777" w:rsidTr="00203126">
        <w:trPr>
          <w:trHeight w:val="478"/>
        </w:trPr>
        <w:tc>
          <w:tcPr>
            <w:tcW w:w="568" w:type="dxa"/>
            <w:vAlign w:val="center"/>
          </w:tcPr>
          <w:p w14:paraId="0DEDFDB8" w14:textId="77777777" w:rsidR="00203126" w:rsidRPr="00DA10B2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8</w:t>
            </w:r>
          </w:p>
        </w:tc>
        <w:tc>
          <w:tcPr>
            <w:tcW w:w="2268" w:type="dxa"/>
            <w:vAlign w:val="center"/>
          </w:tcPr>
          <w:p w14:paraId="7E2B4066" w14:textId="77777777" w:rsidR="00203126" w:rsidRPr="00DA10B2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Қоянды ауылдық округі, №8</w:t>
            </w:r>
            <w:r w:rsidRPr="00DA10B2">
              <w:rPr>
                <w:sz w:val="19"/>
                <w:szCs w:val="19"/>
                <w:lang w:val="kk-KZ"/>
              </w:rPr>
              <w:t xml:space="preserve"> </w:t>
            </w:r>
            <w:r w:rsidRPr="000B508B">
              <w:rPr>
                <w:sz w:val="19"/>
                <w:szCs w:val="19"/>
                <w:lang w:val="kk-KZ"/>
              </w:rPr>
              <w:t>лот,  (</w:t>
            </w:r>
            <w:r>
              <w:rPr>
                <w:sz w:val="19"/>
                <w:szCs w:val="19"/>
                <w:lang w:val="kk-KZ"/>
              </w:rPr>
              <w:t>Бесқауға</w:t>
            </w:r>
            <w:r w:rsidRPr="000B508B">
              <w:rPr>
                <w:sz w:val="19"/>
                <w:szCs w:val="19"/>
                <w:lang w:val="kk-KZ"/>
              </w:rPr>
              <w:t xml:space="preserve"> а-нан </w:t>
            </w:r>
            <w:r>
              <w:rPr>
                <w:sz w:val="19"/>
                <w:szCs w:val="19"/>
                <w:lang w:val="kk-KZ"/>
              </w:rPr>
              <w:t>25</w:t>
            </w:r>
            <w:r w:rsidRPr="000B508B">
              <w:rPr>
                <w:sz w:val="19"/>
                <w:szCs w:val="19"/>
                <w:lang w:val="kk-KZ"/>
              </w:rPr>
              <w:t xml:space="preserve"> км)</w:t>
            </w:r>
          </w:p>
        </w:tc>
        <w:tc>
          <w:tcPr>
            <w:tcW w:w="2835" w:type="dxa"/>
          </w:tcPr>
          <w:p w14:paraId="5C5290F9" w14:textId="77777777" w:rsidR="00203126" w:rsidRPr="00DA10B2" w:rsidRDefault="00203126" w:rsidP="00203126">
            <w:pPr>
              <w:jc w:val="center"/>
              <w:rPr>
                <w:kern w:val="36"/>
                <w:sz w:val="19"/>
                <w:szCs w:val="19"/>
                <w:lang w:val="kk-KZ"/>
              </w:rPr>
            </w:pPr>
            <w:r w:rsidRPr="004E47CA">
              <w:rPr>
                <w:sz w:val="19"/>
                <w:szCs w:val="19"/>
                <w:lang w:val="kk-KZ"/>
              </w:rPr>
              <w:t xml:space="preserve">Шаруа немесе фермер </w:t>
            </w:r>
            <w:r>
              <w:rPr>
                <w:sz w:val="19"/>
                <w:szCs w:val="19"/>
                <w:lang w:val="kk-KZ"/>
              </w:rPr>
              <w:t xml:space="preserve">қожалығын </w:t>
            </w:r>
            <w:r w:rsidRPr="004E47CA">
              <w:rPr>
                <w:sz w:val="19"/>
                <w:szCs w:val="19"/>
                <w:lang w:val="kk-KZ"/>
              </w:rPr>
              <w:t xml:space="preserve">жүргізу үшін/ </w:t>
            </w:r>
            <w:r>
              <w:rPr>
                <w:sz w:val="19"/>
                <w:szCs w:val="19"/>
                <w:lang w:val="kk-KZ"/>
              </w:rPr>
              <w:t xml:space="preserve">ауыл шаруашылығы </w:t>
            </w:r>
            <w:r w:rsidRPr="004E47CA">
              <w:rPr>
                <w:sz w:val="19"/>
                <w:szCs w:val="19"/>
                <w:lang w:val="kk-KZ"/>
              </w:rPr>
              <w:t xml:space="preserve"> өндірісі</w:t>
            </w:r>
          </w:p>
        </w:tc>
        <w:tc>
          <w:tcPr>
            <w:tcW w:w="1276" w:type="dxa"/>
            <w:vAlign w:val="center"/>
          </w:tcPr>
          <w:p w14:paraId="66908D7A" w14:textId="77777777" w:rsidR="00203126" w:rsidRPr="00DA10B2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Мал шаруашылығы</w:t>
            </w:r>
          </w:p>
        </w:tc>
        <w:tc>
          <w:tcPr>
            <w:tcW w:w="1417" w:type="dxa"/>
            <w:vAlign w:val="center"/>
          </w:tcPr>
          <w:p w14:paraId="5290662C" w14:textId="77777777" w:rsidR="00203126" w:rsidRPr="00B8001D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64,9</w:t>
            </w:r>
            <w:r w:rsidRPr="00B8001D">
              <w:rPr>
                <w:sz w:val="19"/>
                <w:szCs w:val="19"/>
                <w:lang w:val="kk-KZ"/>
              </w:rPr>
              <w:t xml:space="preserve">  га</w:t>
            </w:r>
          </w:p>
          <w:p w14:paraId="08AC928F" w14:textId="77777777" w:rsidR="00203126" w:rsidRPr="00B8001D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 xml:space="preserve">10 </w:t>
            </w:r>
            <w:r w:rsidR="00146A60">
              <w:rPr>
                <w:sz w:val="19"/>
                <w:szCs w:val="19"/>
                <w:lang w:val="kk-KZ"/>
              </w:rPr>
              <w:t>жыл</w:t>
            </w:r>
          </w:p>
        </w:tc>
        <w:tc>
          <w:tcPr>
            <w:tcW w:w="1305" w:type="dxa"/>
            <w:vAlign w:val="center"/>
          </w:tcPr>
          <w:p w14:paraId="5F7F32FE" w14:textId="77777777" w:rsidR="00203126" w:rsidRPr="00B8001D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2DD41936" w14:textId="77777777" w:rsidR="00203126" w:rsidRPr="00B8001D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64,8</w:t>
            </w:r>
          </w:p>
        </w:tc>
        <w:tc>
          <w:tcPr>
            <w:tcW w:w="1134" w:type="dxa"/>
            <w:vAlign w:val="center"/>
          </w:tcPr>
          <w:p w14:paraId="3CD7E56A" w14:textId="77777777" w:rsidR="00203126" w:rsidRPr="00B8001D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992" w:type="dxa"/>
            <w:vAlign w:val="center"/>
          </w:tcPr>
          <w:p w14:paraId="4188E135" w14:textId="77777777" w:rsidR="00203126" w:rsidRPr="00B8001D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0,1</w:t>
            </w:r>
          </w:p>
        </w:tc>
        <w:tc>
          <w:tcPr>
            <w:tcW w:w="1276" w:type="dxa"/>
            <w:vAlign w:val="center"/>
          </w:tcPr>
          <w:p w14:paraId="3B3495F5" w14:textId="77777777" w:rsidR="00203126" w:rsidRPr="00B8001D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8</w:t>
            </w:r>
          </w:p>
        </w:tc>
        <w:tc>
          <w:tcPr>
            <w:tcW w:w="1134" w:type="dxa"/>
            <w:vAlign w:val="center"/>
          </w:tcPr>
          <w:p w14:paraId="6B699A77" w14:textId="77777777" w:rsidR="00203126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құдық</w:t>
            </w:r>
          </w:p>
        </w:tc>
      </w:tr>
      <w:tr w:rsidR="00203126" w:rsidRPr="00F024B7" w14:paraId="5C16AC1C" w14:textId="77777777" w:rsidTr="00203126">
        <w:trPr>
          <w:trHeight w:val="478"/>
        </w:trPr>
        <w:tc>
          <w:tcPr>
            <w:tcW w:w="568" w:type="dxa"/>
            <w:vAlign w:val="center"/>
          </w:tcPr>
          <w:p w14:paraId="367499BB" w14:textId="77777777" w:rsidR="00203126" w:rsidRPr="00DA10B2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9</w:t>
            </w:r>
          </w:p>
        </w:tc>
        <w:tc>
          <w:tcPr>
            <w:tcW w:w="2268" w:type="dxa"/>
            <w:vAlign w:val="center"/>
          </w:tcPr>
          <w:p w14:paraId="323A754C" w14:textId="77777777" w:rsidR="00203126" w:rsidRPr="00DA10B2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Ақкөл ауылдық округі, №9</w:t>
            </w:r>
            <w:r w:rsidRPr="00DA10B2">
              <w:rPr>
                <w:sz w:val="19"/>
                <w:szCs w:val="19"/>
                <w:lang w:val="kk-KZ"/>
              </w:rPr>
              <w:t xml:space="preserve"> </w:t>
            </w:r>
            <w:r w:rsidRPr="000B508B">
              <w:rPr>
                <w:sz w:val="19"/>
                <w:szCs w:val="19"/>
                <w:lang w:val="kk-KZ"/>
              </w:rPr>
              <w:t>лот,  (</w:t>
            </w:r>
            <w:r>
              <w:rPr>
                <w:sz w:val="19"/>
                <w:szCs w:val="19"/>
                <w:lang w:val="kk-KZ"/>
              </w:rPr>
              <w:t>Ақкөл</w:t>
            </w:r>
            <w:r w:rsidRPr="000B508B">
              <w:rPr>
                <w:sz w:val="19"/>
                <w:szCs w:val="19"/>
                <w:lang w:val="kk-KZ"/>
              </w:rPr>
              <w:t xml:space="preserve"> а-нан </w:t>
            </w:r>
            <w:r>
              <w:rPr>
                <w:sz w:val="19"/>
                <w:szCs w:val="19"/>
                <w:lang w:val="kk-KZ"/>
              </w:rPr>
              <w:t>19</w:t>
            </w:r>
            <w:r w:rsidRPr="000B508B">
              <w:rPr>
                <w:sz w:val="19"/>
                <w:szCs w:val="19"/>
                <w:lang w:val="kk-KZ"/>
              </w:rPr>
              <w:t xml:space="preserve"> км)</w:t>
            </w:r>
          </w:p>
        </w:tc>
        <w:tc>
          <w:tcPr>
            <w:tcW w:w="2835" w:type="dxa"/>
          </w:tcPr>
          <w:p w14:paraId="07B2C0B3" w14:textId="77777777" w:rsidR="00203126" w:rsidRPr="00DA10B2" w:rsidRDefault="00203126" w:rsidP="00203126">
            <w:pPr>
              <w:jc w:val="center"/>
              <w:rPr>
                <w:kern w:val="36"/>
                <w:sz w:val="19"/>
                <w:szCs w:val="19"/>
                <w:lang w:val="kk-KZ"/>
              </w:rPr>
            </w:pPr>
            <w:r w:rsidRPr="004E47CA">
              <w:rPr>
                <w:sz w:val="19"/>
                <w:szCs w:val="19"/>
                <w:lang w:val="kk-KZ"/>
              </w:rPr>
              <w:t xml:space="preserve">Шаруа немесе фермер </w:t>
            </w:r>
            <w:r>
              <w:rPr>
                <w:sz w:val="19"/>
                <w:szCs w:val="19"/>
                <w:lang w:val="kk-KZ"/>
              </w:rPr>
              <w:t xml:space="preserve">қожалығын </w:t>
            </w:r>
            <w:r w:rsidRPr="004E47CA">
              <w:rPr>
                <w:sz w:val="19"/>
                <w:szCs w:val="19"/>
                <w:lang w:val="kk-KZ"/>
              </w:rPr>
              <w:t xml:space="preserve">жүргізу үшін/ </w:t>
            </w:r>
            <w:r>
              <w:rPr>
                <w:sz w:val="19"/>
                <w:szCs w:val="19"/>
                <w:lang w:val="kk-KZ"/>
              </w:rPr>
              <w:t xml:space="preserve">ауыл шаруашылығы </w:t>
            </w:r>
            <w:r w:rsidRPr="004E47CA">
              <w:rPr>
                <w:sz w:val="19"/>
                <w:szCs w:val="19"/>
                <w:lang w:val="kk-KZ"/>
              </w:rPr>
              <w:t xml:space="preserve"> өндірісі</w:t>
            </w:r>
          </w:p>
        </w:tc>
        <w:tc>
          <w:tcPr>
            <w:tcW w:w="1276" w:type="dxa"/>
            <w:vAlign w:val="center"/>
          </w:tcPr>
          <w:p w14:paraId="6F974F91" w14:textId="77777777" w:rsidR="00203126" w:rsidRPr="00DA10B2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Мал шаруашылығы</w:t>
            </w:r>
          </w:p>
        </w:tc>
        <w:tc>
          <w:tcPr>
            <w:tcW w:w="1417" w:type="dxa"/>
            <w:vAlign w:val="center"/>
          </w:tcPr>
          <w:p w14:paraId="1AD464E4" w14:textId="77777777" w:rsidR="00203126" w:rsidRPr="00B8001D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500,0</w:t>
            </w:r>
            <w:r w:rsidRPr="00B8001D">
              <w:rPr>
                <w:sz w:val="19"/>
                <w:szCs w:val="19"/>
                <w:lang w:val="kk-KZ"/>
              </w:rPr>
              <w:t xml:space="preserve">  га</w:t>
            </w:r>
          </w:p>
          <w:p w14:paraId="612F3201" w14:textId="77777777" w:rsidR="00203126" w:rsidRPr="00B8001D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 xml:space="preserve">10 </w:t>
            </w:r>
            <w:r w:rsidR="00146A60">
              <w:rPr>
                <w:sz w:val="19"/>
                <w:szCs w:val="19"/>
                <w:lang w:val="kk-KZ"/>
              </w:rPr>
              <w:t>жыл</w:t>
            </w:r>
          </w:p>
        </w:tc>
        <w:tc>
          <w:tcPr>
            <w:tcW w:w="1305" w:type="dxa"/>
            <w:vAlign w:val="center"/>
          </w:tcPr>
          <w:p w14:paraId="6A9E2C86" w14:textId="77777777" w:rsidR="00203126" w:rsidRPr="00B8001D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511EFA8D" w14:textId="77777777" w:rsidR="00203126" w:rsidRPr="00B8001D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498,7</w:t>
            </w:r>
          </w:p>
        </w:tc>
        <w:tc>
          <w:tcPr>
            <w:tcW w:w="1134" w:type="dxa"/>
            <w:vAlign w:val="center"/>
          </w:tcPr>
          <w:p w14:paraId="2C7EE650" w14:textId="77777777" w:rsidR="00203126" w:rsidRPr="00B8001D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992" w:type="dxa"/>
            <w:vAlign w:val="center"/>
          </w:tcPr>
          <w:p w14:paraId="1B5664E7" w14:textId="77777777" w:rsidR="00203126" w:rsidRPr="00B8001D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,3</w:t>
            </w:r>
          </w:p>
        </w:tc>
        <w:tc>
          <w:tcPr>
            <w:tcW w:w="1276" w:type="dxa"/>
            <w:vAlign w:val="center"/>
          </w:tcPr>
          <w:p w14:paraId="5C69C397" w14:textId="77777777" w:rsidR="00203126" w:rsidRPr="00B8001D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8</w:t>
            </w:r>
          </w:p>
        </w:tc>
        <w:tc>
          <w:tcPr>
            <w:tcW w:w="1134" w:type="dxa"/>
            <w:vAlign w:val="center"/>
          </w:tcPr>
          <w:p w14:paraId="6081513E" w14:textId="77777777" w:rsidR="00203126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құдық</w:t>
            </w:r>
          </w:p>
        </w:tc>
      </w:tr>
      <w:tr w:rsidR="00203126" w:rsidRPr="00F024B7" w14:paraId="74391767" w14:textId="77777777" w:rsidTr="00203126">
        <w:trPr>
          <w:trHeight w:val="478"/>
        </w:trPr>
        <w:tc>
          <w:tcPr>
            <w:tcW w:w="568" w:type="dxa"/>
            <w:vAlign w:val="center"/>
          </w:tcPr>
          <w:p w14:paraId="6CD5A049" w14:textId="77777777" w:rsidR="00203126" w:rsidRPr="00DA10B2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0</w:t>
            </w:r>
          </w:p>
        </w:tc>
        <w:tc>
          <w:tcPr>
            <w:tcW w:w="2268" w:type="dxa"/>
            <w:vAlign w:val="center"/>
          </w:tcPr>
          <w:p w14:paraId="5A7302DC" w14:textId="77777777" w:rsidR="00203126" w:rsidRPr="00DA10B2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Ақкөл ауылдық округі, №10</w:t>
            </w:r>
            <w:r w:rsidRPr="00DA10B2">
              <w:rPr>
                <w:sz w:val="19"/>
                <w:szCs w:val="19"/>
                <w:lang w:val="kk-KZ"/>
              </w:rPr>
              <w:t xml:space="preserve"> </w:t>
            </w:r>
            <w:r w:rsidRPr="000B508B">
              <w:rPr>
                <w:sz w:val="19"/>
                <w:szCs w:val="19"/>
                <w:lang w:val="kk-KZ"/>
              </w:rPr>
              <w:t>лот,  (</w:t>
            </w:r>
            <w:r>
              <w:rPr>
                <w:sz w:val="19"/>
                <w:szCs w:val="19"/>
                <w:lang w:val="kk-KZ"/>
              </w:rPr>
              <w:t xml:space="preserve">Ақкөл </w:t>
            </w:r>
            <w:r w:rsidRPr="000B508B">
              <w:rPr>
                <w:sz w:val="19"/>
                <w:szCs w:val="19"/>
                <w:lang w:val="kk-KZ"/>
              </w:rPr>
              <w:t xml:space="preserve"> а-нан </w:t>
            </w:r>
            <w:r>
              <w:rPr>
                <w:sz w:val="19"/>
                <w:szCs w:val="19"/>
                <w:lang w:val="kk-KZ"/>
              </w:rPr>
              <w:t>19</w:t>
            </w:r>
            <w:r w:rsidRPr="000B508B">
              <w:rPr>
                <w:sz w:val="19"/>
                <w:szCs w:val="19"/>
                <w:lang w:val="kk-KZ"/>
              </w:rPr>
              <w:t xml:space="preserve"> км)</w:t>
            </w:r>
          </w:p>
        </w:tc>
        <w:tc>
          <w:tcPr>
            <w:tcW w:w="2835" w:type="dxa"/>
          </w:tcPr>
          <w:p w14:paraId="094192F5" w14:textId="77777777" w:rsidR="00203126" w:rsidRPr="00DA10B2" w:rsidRDefault="00203126" w:rsidP="00203126">
            <w:pPr>
              <w:jc w:val="center"/>
              <w:rPr>
                <w:kern w:val="36"/>
                <w:sz w:val="19"/>
                <w:szCs w:val="19"/>
                <w:lang w:val="kk-KZ"/>
              </w:rPr>
            </w:pPr>
            <w:r w:rsidRPr="004E47CA">
              <w:rPr>
                <w:sz w:val="19"/>
                <w:szCs w:val="19"/>
                <w:lang w:val="kk-KZ"/>
              </w:rPr>
              <w:t xml:space="preserve">Шаруа немесе фермер </w:t>
            </w:r>
            <w:r>
              <w:rPr>
                <w:sz w:val="19"/>
                <w:szCs w:val="19"/>
                <w:lang w:val="kk-KZ"/>
              </w:rPr>
              <w:t xml:space="preserve">қожалығын </w:t>
            </w:r>
            <w:r w:rsidRPr="004E47CA">
              <w:rPr>
                <w:sz w:val="19"/>
                <w:szCs w:val="19"/>
                <w:lang w:val="kk-KZ"/>
              </w:rPr>
              <w:t xml:space="preserve">жүргізу үшін/ </w:t>
            </w:r>
            <w:r>
              <w:rPr>
                <w:sz w:val="19"/>
                <w:szCs w:val="19"/>
                <w:lang w:val="kk-KZ"/>
              </w:rPr>
              <w:t xml:space="preserve">ауыл шаруашылығы </w:t>
            </w:r>
            <w:r w:rsidRPr="004E47CA">
              <w:rPr>
                <w:sz w:val="19"/>
                <w:szCs w:val="19"/>
                <w:lang w:val="kk-KZ"/>
              </w:rPr>
              <w:t xml:space="preserve"> өндірісі</w:t>
            </w:r>
          </w:p>
        </w:tc>
        <w:tc>
          <w:tcPr>
            <w:tcW w:w="1276" w:type="dxa"/>
            <w:vAlign w:val="center"/>
          </w:tcPr>
          <w:p w14:paraId="33AF7D19" w14:textId="77777777" w:rsidR="00203126" w:rsidRPr="00DA10B2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Мал шаруашылығы</w:t>
            </w:r>
          </w:p>
        </w:tc>
        <w:tc>
          <w:tcPr>
            <w:tcW w:w="1417" w:type="dxa"/>
            <w:vAlign w:val="center"/>
          </w:tcPr>
          <w:p w14:paraId="6E5EF57B" w14:textId="77777777" w:rsidR="00203126" w:rsidRPr="00B8001D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400,0</w:t>
            </w:r>
            <w:r w:rsidRPr="00B8001D">
              <w:rPr>
                <w:sz w:val="19"/>
                <w:szCs w:val="19"/>
                <w:lang w:val="kk-KZ"/>
              </w:rPr>
              <w:t xml:space="preserve">  га</w:t>
            </w:r>
          </w:p>
          <w:p w14:paraId="4BFC61E0" w14:textId="77777777" w:rsidR="00203126" w:rsidRPr="00B8001D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 xml:space="preserve">10 </w:t>
            </w:r>
            <w:r w:rsidR="00146A60">
              <w:rPr>
                <w:sz w:val="19"/>
                <w:szCs w:val="19"/>
                <w:lang w:val="kk-KZ"/>
              </w:rPr>
              <w:t>жыл</w:t>
            </w:r>
          </w:p>
        </w:tc>
        <w:tc>
          <w:tcPr>
            <w:tcW w:w="1305" w:type="dxa"/>
            <w:vAlign w:val="center"/>
          </w:tcPr>
          <w:p w14:paraId="2C43A152" w14:textId="77777777" w:rsidR="00203126" w:rsidRPr="00B8001D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3990A38D" w14:textId="77777777" w:rsidR="00203126" w:rsidRPr="00B8001D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399,2</w:t>
            </w:r>
          </w:p>
        </w:tc>
        <w:tc>
          <w:tcPr>
            <w:tcW w:w="1134" w:type="dxa"/>
            <w:vAlign w:val="center"/>
          </w:tcPr>
          <w:p w14:paraId="7CDF2D1D" w14:textId="77777777" w:rsidR="00203126" w:rsidRPr="00B8001D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992" w:type="dxa"/>
            <w:vAlign w:val="center"/>
          </w:tcPr>
          <w:p w14:paraId="18D2AA06" w14:textId="77777777" w:rsidR="00203126" w:rsidRPr="00B8001D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0,8</w:t>
            </w:r>
          </w:p>
        </w:tc>
        <w:tc>
          <w:tcPr>
            <w:tcW w:w="1276" w:type="dxa"/>
            <w:vAlign w:val="center"/>
          </w:tcPr>
          <w:p w14:paraId="64D15EA7" w14:textId="77777777" w:rsidR="00203126" w:rsidRPr="00B8001D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8</w:t>
            </w:r>
          </w:p>
        </w:tc>
        <w:tc>
          <w:tcPr>
            <w:tcW w:w="1134" w:type="dxa"/>
            <w:vAlign w:val="center"/>
          </w:tcPr>
          <w:p w14:paraId="4F290888" w14:textId="77777777" w:rsidR="00203126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құдық</w:t>
            </w:r>
          </w:p>
        </w:tc>
      </w:tr>
      <w:tr w:rsidR="00203126" w:rsidRPr="00F024B7" w14:paraId="68E3A902" w14:textId="77777777" w:rsidTr="00203126">
        <w:trPr>
          <w:trHeight w:val="478"/>
        </w:trPr>
        <w:tc>
          <w:tcPr>
            <w:tcW w:w="568" w:type="dxa"/>
            <w:vAlign w:val="center"/>
          </w:tcPr>
          <w:p w14:paraId="4D43CDFE" w14:textId="77777777" w:rsidR="00203126" w:rsidRPr="00DA10B2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1</w:t>
            </w:r>
          </w:p>
        </w:tc>
        <w:tc>
          <w:tcPr>
            <w:tcW w:w="2268" w:type="dxa"/>
            <w:vAlign w:val="center"/>
          </w:tcPr>
          <w:p w14:paraId="3D42619D" w14:textId="77777777" w:rsidR="00203126" w:rsidRPr="00DA10B2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Ақкөл ауылдық округі, №11</w:t>
            </w:r>
            <w:r w:rsidRPr="00DA10B2">
              <w:rPr>
                <w:sz w:val="19"/>
                <w:szCs w:val="19"/>
                <w:lang w:val="kk-KZ"/>
              </w:rPr>
              <w:t xml:space="preserve"> </w:t>
            </w:r>
            <w:r w:rsidRPr="000B508B">
              <w:rPr>
                <w:sz w:val="19"/>
                <w:szCs w:val="19"/>
                <w:lang w:val="kk-KZ"/>
              </w:rPr>
              <w:t>лот,  (</w:t>
            </w:r>
            <w:r>
              <w:rPr>
                <w:sz w:val="19"/>
                <w:szCs w:val="19"/>
                <w:lang w:val="kk-KZ"/>
              </w:rPr>
              <w:t>Ақкөл</w:t>
            </w:r>
            <w:r w:rsidRPr="000B508B">
              <w:rPr>
                <w:sz w:val="19"/>
                <w:szCs w:val="19"/>
                <w:lang w:val="kk-KZ"/>
              </w:rPr>
              <w:t xml:space="preserve"> а-нан </w:t>
            </w:r>
            <w:r>
              <w:rPr>
                <w:sz w:val="19"/>
                <w:szCs w:val="19"/>
                <w:lang w:val="kk-KZ"/>
              </w:rPr>
              <w:t>15</w:t>
            </w:r>
            <w:r w:rsidRPr="000B508B">
              <w:rPr>
                <w:sz w:val="19"/>
                <w:szCs w:val="19"/>
                <w:lang w:val="kk-KZ"/>
              </w:rPr>
              <w:t xml:space="preserve"> км)</w:t>
            </w:r>
          </w:p>
        </w:tc>
        <w:tc>
          <w:tcPr>
            <w:tcW w:w="2835" w:type="dxa"/>
          </w:tcPr>
          <w:p w14:paraId="36A7A3CB" w14:textId="77777777" w:rsidR="00203126" w:rsidRPr="00DA10B2" w:rsidRDefault="00203126" w:rsidP="00203126">
            <w:pPr>
              <w:jc w:val="center"/>
              <w:rPr>
                <w:kern w:val="36"/>
                <w:sz w:val="19"/>
                <w:szCs w:val="19"/>
                <w:lang w:val="kk-KZ"/>
              </w:rPr>
            </w:pPr>
            <w:r w:rsidRPr="004E47CA">
              <w:rPr>
                <w:sz w:val="19"/>
                <w:szCs w:val="19"/>
                <w:lang w:val="kk-KZ"/>
              </w:rPr>
              <w:t xml:space="preserve">Шаруа немесе фермер </w:t>
            </w:r>
            <w:r>
              <w:rPr>
                <w:sz w:val="19"/>
                <w:szCs w:val="19"/>
                <w:lang w:val="kk-KZ"/>
              </w:rPr>
              <w:t xml:space="preserve">қожалығын </w:t>
            </w:r>
            <w:r w:rsidRPr="004E47CA">
              <w:rPr>
                <w:sz w:val="19"/>
                <w:szCs w:val="19"/>
                <w:lang w:val="kk-KZ"/>
              </w:rPr>
              <w:t xml:space="preserve">жүргізу үшін/ </w:t>
            </w:r>
            <w:r>
              <w:rPr>
                <w:sz w:val="19"/>
                <w:szCs w:val="19"/>
                <w:lang w:val="kk-KZ"/>
              </w:rPr>
              <w:t xml:space="preserve">ауыл шаруашылығы </w:t>
            </w:r>
            <w:r w:rsidRPr="004E47CA">
              <w:rPr>
                <w:sz w:val="19"/>
                <w:szCs w:val="19"/>
                <w:lang w:val="kk-KZ"/>
              </w:rPr>
              <w:t xml:space="preserve"> өндірісі</w:t>
            </w:r>
          </w:p>
        </w:tc>
        <w:tc>
          <w:tcPr>
            <w:tcW w:w="1276" w:type="dxa"/>
            <w:vAlign w:val="center"/>
          </w:tcPr>
          <w:p w14:paraId="584381D4" w14:textId="77777777" w:rsidR="00203126" w:rsidRPr="00DA10B2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Егін </w:t>
            </w:r>
            <w:r w:rsidRPr="00DA10B2">
              <w:rPr>
                <w:sz w:val="19"/>
                <w:szCs w:val="19"/>
                <w:lang w:val="kk-KZ"/>
              </w:rPr>
              <w:t>шаруашылығы</w:t>
            </w:r>
          </w:p>
        </w:tc>
        <w:tc>
          <w:tcPr>
            <w:tcW w:w="1417" w:type="dxa"/>
            <w:vAlign w:val="center"/>
          </w:tcPr>
          <w:p w14:paraId="30D88F1D" w14:textId="77777777" w:rsidR="00203126" w:rsidRPr="00B8001D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500,0</w:t>
            </w:r>
            <w:r w:rsidRPr="00B8001D">
              <w:rPr>
                <w:sz w:val="19"/>
                <w:szCs w:val="19"/>
                <w:lang w:val="kk-KZ"/>
              </w:rPr>
              <w:t xml:space="preserve">  га</w:t>
            </w:r>
          </w:p>
          <w:p w14:paraId="7EF710FD" w14:textId="77777777" w:rsidR="00203126" w:rsidRPr="00B8001D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 xml:space="preserve">10 </w:t>
            </w:r>
            <w:r w:rsidR="00146A60">
              <w:rPr>
                <w:sz w:val="19"/>
                <w:szCs w:val="19"/>
                <w:lang w:val="kk-KZ"/>
              </w:rPr>
              <w:t>жыл</w:t>
            </w:r>
          </w:p>
        </w:tc>
        <w:tc>
          <w:tcPr>
            <w:tcW w:w="1305" w:type="dxa"/>
            <w:vAlign w:val="center"/>
          </w:tcPr>
          <w:p w14:paraId="6753C8B9" w14:textId="77777777" w:rsidR="00203126" w:rsidRPr="00B8001D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14484324" w14:textId="77777777" w:rsidR="00203126" w:rsidRPr="00B8001D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498,2</w:t>
            </w:r>
          </w:p>
        </w:tc>
        <w:tc>
          <w:tcPr>
            <w:tcW w:w="1134" w:type="dxa"/>
            <w:vAlign w:val="center"/>
          </w:tcPr>
          <w:p w14:paraId="33447F11" w14:textId="77777777" w:rsidR="00203126" w:rsidRPr="00B8001D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992" w:type="dxa"/>
            <w:vAlign w:val="center"/>
          </w:tcPr>
          <w:p w14:paraId="65CB717C" w14:textId="77777777" w:rsidR="00203126" w:rsidRPr="00B8001D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,8</w:t>
            </w:r>
          </w:p>
        </w:tc>
        <w:tc>
          <w:tcPr>
            <w:tcW w:w="1276" w:type="dxa"/>
            <w:vAlign w:val="center"/>
          </w:tcPr>
          <w:p w14:paraId="48CD98BC" w14:textId="77777777" w:rsidR="00203126" w:rsidRPr="00B8001D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8</w:t>
            </w:r>
          </w:p>
        </w:tc>
        <w:tc>
          <w:tcPr>
            <w:tcW w:w="1134" w:type="dxa"/>
            <w:vAlign w:val="center"/>
          </w:tcPr>
          <w:p w14:paraId="12693359" w14:textId="77777777" w:rsidR="00203126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құдық</w:t>
            </w:r>
          </w:p>
        </w:tc>
      </w:tr>
      <w:tr w:rsidR="00203126" w:rsidRPr="00F024B7" w14:paraId="17B187A1" w14:textId="77777777" w:rsidTr="00203126">
        <w:trPr>
          <w:trHeight w:val="478"/>
        </w:trPr>
        <w:tc>
          <w:tcPr>
            <w:tcW w:w="568" w:type="dxa"/>
            <w:vAlign w:val="center"/>
          </w:tcPr>
          <w:p w14:paraId="00D79D1A" w14:textId="77777777" w:rsidR="00203126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lastRenderedPageBreak/>
              <w:t>12</w:t>
            </w:r>
          </w:p>
        </w:tc>
        <w:tc>
          <w:tcPr>
            <w:tcW w:w="2268" w:type="dxa"/>
            <w:vAlign w:val="center"/>
          </w:tcPr>
          <w:p w14:paraId="6AB2AD15" w14:textId="77777777" w:rsidR="00203126" w:rsidRPr="00DA10B2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Ақкөл ауылдық округі, №12</w:t>
            </w:r>
            <w:r w:rsidRPr="00DA10B2">
              <w:rPr>
                <w:sz w:val="19"/>
                <w:szCs w:val="19"/>
                <w:lang w:val="kk-KZ"/>
              </w:rPr>
              <w:t xml:space="preserve"> </w:t>
            </w:r>
            <w:r w:rsidRPr="000B508B">
              <w:rPr>
                <w:sz w:val="19"/>
                <w:szCs w:val="19"/>
                <w:lang w:val="kk-KZ"/>
              </w:rPr>
              <w:t>лот,  (</w:t>
            </w:r>
            <w:r>
              <w:rPr>
                <w:sz w:val="19"/>
                <w:szCs w:val="19"/>
                <w:lang w:val="kk-KZ"/>
              </w:rPr>
              <w:t>Зеленая роща</w:t>
            </w:r>
            <w:r w:rsidRPr="000B508B">
              <w:rPr>
                <w:sz w:val="19"/>
                <w:szCs w:val="19"/>
                <w:lang w:val="kk-KZ"/>
              </w:rPr>
              <w:t xml:space="preserve"> а-нан </w:t>
            </w:r>
            <w:r>
              <w:rPr>
                <w:sz w:val="19"/>
                <w:szCs w:val="19"/>
                <w:lang w:val="kk-KZ"/>
              </w:rPr>
              <w:t>8</w:t>
            </w:r>
            <w:r w:rsidRPr="000B508B">
              <w:rPr>
                <w:sz w:val="19"/>
                <w:szCs w:val="19"/>
                <w:lang w:val="kk-KZ"/>
              </w:rPr>
              <w:t xml:space="preserve"> км)</w:t>
            </w:r>
          </w:p>
        </w:tc>
        <w:tc>
          <w:tcPr>
            <w:tcW w:w="2835" w:type="dxa"/>
          </w:tcPr>
          <w:p w14:paraId="63A6F923" w14:textId="77777777" w:rsidR="00203126" w:rsidRPr="00DA10B2" w:rsidRDefault="00203126" w:rsidP="00203126">
            <w:pPr>
              <w:jc w:val="center"/>
              <w:rPr>
                <w:kern w:val="36"/>
                <w:sz w:val="19"/>
                <w:szCs w:val="19"/>
                <w:lang w:val="kk-KZ"/>
              </w:rPr>
            </w:pPr>
            <w:r w:rsidRPr="004E47CA">
              <w:rPr>
                <w:sz w:val="19"/>
                <w:szCs w:val="19"/>
                <w:lang w:val="kk-KZ"/>
              </w:rPr>
              <w:t xml:space="preserve">Шаруа немесе фермер </w:t>
            </w:r>
            <w:r>
              <w:rPr>
                <w:sz w:val="19"/>
                <w:szCs w:val="19"/>
                <w:lang w:val="kk-KZ"/>
              </w:rPr>
              <w:t xml:space="preserve">қожалығын </w:t>
            </w:r>
            <w:r w:rsidRPr="004E47CA">
              <w:rPr>
                <w:sz w:val="19"/>
                <w:szCs w:val="19"/>
                <w:lang w:val="kk-KZ"/>
              </w:rPr>
              <w:t xml:space="preserve">жүргізу үшін/ </w:t>
            </w:r>
            <w:r>
              <w:rPr>
                <w:sz w:val="19"/>
                <w:szCs w:val="19"/>
                <w:lang w:val="kk-KZ"/>
              </w:rPr>
              <w:t xml:space="preserve">ауыл шаруашылығы </w:t>
            </w:r>
            <w:r w:rsidRPr="004E47CA">
              <w:rPr>
                <w:sz w:val="19"/>
                <w:szCs w:val="19"/>
                <w:lang w:val="kk-KZ"/>
              </w:rPr>
              <w:t xml:space="preserve"> өндірісі</w:t>
            </w:r>
          </w:p>
        </w:tc>
        <w:tc>
          <w:tcPr>
            <w:tcW w:w="1276" w:type="dxa"/>
            <w:vAlign w:val="center"/>
          </w:tcPr>
          <w:p w14:paraId="17B09859" w14:textId="77777777" w:rsidR="00203126" w:rsidRPr="00DA10B2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Мал шаруашылығы</w:t>
            </w:r>
          </w:p>
        </w:tc>
        <w:tc>
          <w:tcPr>
            <w:tcW w:w="1417" w:type="dxa"/>
            <w:vAlign w:val="center"/>
          </w:tcPr>
          <w:p w14:paraId="6CD13FA2" w14:textId="77777777" w:rsidR="00203126" w:rsidRPr="00586E45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7,2842</w:t>
            </w:r>
            <w:r w:rsidRPr="00586E45">
              <w:rPr>
                <w:sz w:val="19"/>
                <w:szCs w:val="19"/>
                <w:lang w:val="kk-KZ"/>
              </w:rPr>
              <w:t xml:space="preserve">  га</w:t>
            </w:r>
          </w:p>
          <w:p w14:paraId="3283179F" w14:textId="77777777" w:rsidR="00203126" w:rsidRPr="00586E45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 w:rsidRPr="00586E45">
              <w:rPr>
                <w:sz w:val="19"/>
                <w:szCs w:val="19"/>
                <w:lang w:val="kk-KZ"/>
              </w:rPr>
              <w:t xml:space="preserve">10 </w:t>
            </w:r>
            <w:r w:rsidR="00146A60">
              <w:rPr>
                <w:sz w:val="19"/>
                <w:szCs w:val="19"/>
                <w:lang w:val="kk-KZ"/>
              </w:rPr>
              <w:t>жыл</w:t>
            </w:r>
          </w:p>
        </w:tc>
        <w:tc>
          <w:tcPr>
            <w:tcW w:w="1305" w:type="dxa"/>
            <w:vAlign w:val="center"/>
          </w:tcPr>
          <w:p w14:paraId="6A2E0CA5" w14:textId="77777777" w:rsidR="00203126" w:rsidRPr="00586E45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03A806A3" w14:textId="77777777" w:rsidR="00203126" w:rsidRPr="00586E45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601355E2" w14:textId="77777777" w:rsidR="00203126" w:rsidRPr="00586E45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7,2842</w:t>
            </w:r>
          </w:p>
        </w:tc>
        <w:tc>
          <w:tcPr>
            <w:tcW w:w="992" w:type="dxa"/>
            <w:vAlign w:val="center"/>
          </w:tcPr>
          <w:p w14:paraId="60D2A18E" w14:textId="77777777" w:rsidR="00203126" w:rsidRPr="00586E45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276" w:type="dxa"/>
            <w:vAlign w:val="center"/>
          </w:tcPr>
          <w:p w14:paraId="0B8CB85B" w14:textId="77777777" w:rsidR="00203126" w:rsidRPr="00586E45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 w:rsidRPr="00586E45">
              <w:rPr>
                <w:sz w:val="19"/>
                <w:szCs w:val="19"/>
                <w:lang w:val="kk-KZ"/>
              </w:rPr>
              <w:t>20</w:t>
            </w:r>
          </w:p>
        </w:tc>
        <w:tc>
          <w:tcPr>
            <w:tcW w:w="1134" w:type="dxa"/>
            <w:vAlign w:val="center"/>
          </w:tcPr>
          <w:p w14:paraId="30892086" w14:textId="77777777" w:rsidR="00203126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суармалы</w:t>
            </w:r>
          </w:p>
        </w:tc>
      </w:tr>
      <w:tr w:rsidR="00203126" w:rsidRPr="00F024B7" w14:paraId="53A9B8AF" w14:textId="77777777" w:rsidTr="00203126">
        <w:trPr>
          <w:trHeight w:val="478"/>
        </w:trPr>
        <w:tc>
          <w:tcPr>
            <w:tcW w:w="568" w:type="dxa"/>
            <w:vAlign w:val="center"/>
          </w:tcPr>
          <w:p w14:paraId="10ACE1E4" w14:textId="77777777" w:rsidR="00203126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3</w:t>
            </w:r>
          </w:p>
        </w:tc>
        <w:tc>
          <w:tcPr>
            <w:tcW w:w="2268" w:type="dxa"/>
            <w:vAlign w:val="center"/>
          </w:tcPr>
          <w:p w14:paraId="5362965C" w14:textId="77777777" w:rsidR="00203126" w:rsidRPr="00DA10B2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Ақкөл ауылдық округі, №13</w:t>
            </w:r>
            <w:r w:rsidRPr="00DA10B2">
              <w:rPr>
                <w:sz w:val="19"/>
                <w:szCs w:val="19"/>
                <w:lang w:val="kk-KZ"/>
              </w:rPr>
              <w:t xml:space="preserve"> </w:t>
            </w:r>
            <w:r w:rsidRPr="000B508B">
              <w:rPr>
                <w:sz w:val="19"/>
                <w:szCs w:val="19"/>
                <w:lang w:val="kk-KZ"/>
              </w:rPr>
              <w:t>лот,  (</w:t>
            </w:r>
            <w:r>
              <w:rPr>
                <w:sz w:val="19"/>
                <w:szCs w:val="19"/>
                <w:lang w:val="kk-KZ"/>
              </w:rPr>
              <w:t>Ақкөл</w:t>
            </w:r>
            <w:r w:rsidRPr="000B508B">
              <w:rPr>
                <w:sz w:val="19"/>
                <w:szCs w:val="19"/>
                <w:lang w:val="kk-KZ"/>
              </w:rPr>
              <w:t xml:space="preserve"> а-нан </w:t>
            </w:r>
            <w:r>
              <w:rPr>
                <w:sz w:val="19"/>
                <w:szCs w:val="19"/>
                <w:lang w:val="kk-KZ"/>
              </w:rPr>
              <w:t>10</w:t>
            </w:r>
            <w:r w:rsidRPr="000B508B">
              <w:rPr>
                <w:sz w:val="19"/>
                <w:szCs w:val="19"/>
                <w:lang w:val="kk-KZ"/>
              </w:rPr>
              <w:t xml:space="preserve"> км)</w:t>
            </w:r>
          </w:p>
        </w:tc>
        <w:tc>
          <w:tcPr>
            <w:tcW w:w="2835" w:type="dxa"/>
          </w:tcPr>
          <w:p w14:paraId="082F198C" w14:textId="77777777" w:rsidR="00203126" w:rsidRPr="00DA10B2" w:rsidRDefault="00203126" w:rsidP="00203126">
            <w:pPr>
              <w:jc w:val="center"/>
              <w:rPr>
                <w:kern w:val="36"/>
                <w:sz w:val="19"/>
                <w:szCs w:val="19"/>
                <w:lang w:val="kk-KZ"/>
              </w:rPr>
            </w:pPr>
            <w:r w:rsidRPr="004E47CA">
              <w:rPr>
                <w:sz w:val="19"/>
                <w:szCs w:val="19"/>
                <w:lang w:val="kk-KZ"/>
              </w:rPr>
              <w:t xml:space="preserve">Шаруа немесе фермер </w:t>
            </w:r>
            <w:r>
              <w:rPr>
                <w:sz w:val="19"/>
                <w:szCs w:val="19"/>
                <w:lang w:val="kk-KZ"/>
              </w:rPr>
              <w:t xml:space="preserve">қожалығын </w:t>
            </w:r>
            <w:r w:rsidRPr="004E47CA">
              <w:rPr>
                <w:sz w:val="19"/>
                <w:szCs w:val="19"/>
                <w:lang w:val="kk-KZ"/>
              </w:rPr>
              <w:t xml:space="preserve">жүргізу үшін/ </w:t>
            </w:r>
            <w:r>
              <w:rPr>
                <w:sz w:val="19"/>
                <w:szCs w:val="19"/>
                <w:lang w:val="kk-KZ"/>
              </w:rPr>
              <w:t xml:space="preserve">ауыл шаруашылығы </w:t>
            </w:r>
            <w:r w:rsidRPr="004E47CA">
              <w:rPr>
                <w:sz w:val="19"/>
                <w:szCs w:val="19"/>
                <w:lang w:val="kk-KZ"/>
              </w:rPr>
              <w:t xml:space="preserve"> өндірісі</w:t>
            </w:r>
          </w:p>
        </w:tc>
        <w:tc>
          <w:tcPr>
            <w:tcW w:w="1276" w:type="dxa"/>
            <w:vAlign w:val="center"/>
          </w:tcPr>
          <w:p w14:paraId="11F3C656" w14:textId="77777777" w:rsidR="00203126" w:rsidRPr="00DA10B2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Мал </w:t>
            </w:r>
            <w:r w:rsidRPr="00DA10B2">
              <w:rPr>
                <w:sz w:val="19"/>
                <w:szCs w:val="19"/>
                <w:lang w:val="kk-KZ"/>
              </w:rPr>
              <w:t>шаруашылығы</w:t>
            </w:r>
          </w:p>
        </w:tc>
        <w:tc>
          <w:tcPr>
            <w:tcW w:w="1417" w:type="dxa"/>
            <w:vAlign w:val="center"/>
          </w:tcPr>
          <w:p w14:paraId="500C86BE" w14:textId="77777777" w:rsidR="00203126" w:rsidRPr="00B8001D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70,9165</w:t>
            </w:r>
            <w:r w:rsidRPr="00B8001D">
              <w:rPr>
                <w:sz w:val="19"/>
                <w:szCs w:val="19"/>
                <w:lang w:val="kk-KZ"/>
              </w:rPr>
              <w:t xml:space="preserve">  га</w:t>
            </w:r>
          </w:p>
          <w:p w14:paraId="0B99F507" w14:textId="77777777" w:rsidR="00203126" w:rsidRPr="00B8001D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 xml:space="preserve">10 </w:t>
            </w:r>
            <w:r w:rsidR="00146A60">
              <w:rPr>
                <w:sz w:val="19"/>
                <w:szCs w:val="19"/>
                <w:lang w:val="kk-KZ"/>
              </w:rPr>
              <w:t>жыл</w:t>
            </w:r>
          </w:p>
        </w:tc>
        <w:tc>
          <w:tcPr>
            <w:tcW w:w="1305" w:type="dxa"/>
            <w:vAlign w:val="center"/>
          </w:tcPr>
          <w:p w14:paraId="2C59C464" w14:textId="77777777" w:rsidR="00203126" w:rsidRPr="00B8001D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0AD008AC" w14:textId="77777777" w:rsidR="00203126" w:rsidRPr="00B8001D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69E967E1" w14:textId="77777777" w:rsidR="00203126" w:rsidRPr="00B8001D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70,5165</w:t>
            </w:r>
          </w:p>
        </w:tc>
        <w:tc>
          <w:tcPr>
            <w:tcW w:w="992" w:type="dxa"/>
            <w:vAlign w:val="center"/>
          </w:tcPr>
          <w:p w14:paraId="3A4301D3" w14:textId="77777777" w:rsidR="00203126" w:rsidRPr="00B8001D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0,4</w:t>
            </w:r>
          </w:p>
        </w:tc>
        <w:tc>
          <w:tcPr>
            <w:tcW w:w="1276" w:type="dxa"/>
            <w:vAlign w:val="center"/>
          </w:tcPr>
          <w:p w14:paraId="37A9C263" w14:textId="77777777" w:rsidR="00203126" w:rsidRPr="00B8001D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0</w:t>
            </w:r>
          </w:p>
        </w:tc>
        <w:tc>
          <w:tcPr>
            <w:tcW w:w="1134" w:type="dxa"/>
            <w:vAlign w:val="center"/>
          </w:tcPr>
          <w:p w14:paraId="0693156D" w14:textId="77777777" w:rsidR="00203126" w:rsidRDefault="00203126" w:rsidP="00203126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суармалы</w:t>
            </w:r>
          </w:p>
        </w:tc>
      </w:tr>
      <w:tr w:rsidR="00203126" w:rsidRPr="000E32CC" w14:paraId="5BC81AAB" w14:textId="77777777" w:rsidTr="00203126">
        <w:trPr>
          <w:trHeight w:val="478"/>
        </w:trPr>
        <w:tc>
          <w:tcPr>
            <w:tcW w:w="568" w:type="dxa"/>
            <w:vAlign w:val="center"/>
          </w:tcPr>
          <w:p w14:paraId="311EF35B" w14:textId="77777777" w:rsidR="00203126" w:rsidRPr="000E32CC" w:rsidRDefault="00203126" w:rsidP="00203126">
            <w:pPr>
              <w:jc w:val="center"/>
              <w:rPr>
                <w:sz w:val="18"/>
                <w:szCs w:val="19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B6AC57A" w14:textId="77777777" w:rsidR="00203126" w:rsidRPr="000E32CC" w:rsidRDefault="00203126" w:rsidP="00203126">
            <w:pPr>
              <w:jc w:val="center"/>
              <w:rPr>
                <w:sz w:val="18"/>
                <w:szCs w:val="19"/>
                <w:lang w:val="kk-KZ"/>
              </w:rPr>
            </w:pPr>
            <w:r w:rsidRPr="000E32CC">
              <w:rPr>
                <w:b/>
                <w:sz w:val="18"/>
                <w:szCs w:val="19"/>
                <w:lang w:val="kk-KZ"/>
              </w:rPr>
              <w:t>Барлығы</w:t>
            </w:r>
          </w:p>
        </w:tc>
        <w:tc>
          <w:tcPr>
            <w:tcW w:w="2835" w:type="dxa"/>
          </w:tcPr>
          <w:p w14:paraId="1A267D83" w14:textId="77777777" w:rsidR="00203126" w:rsidRPr="000E32CC" w:rsidRDefault="00203126" w:rsidP="00203126">
            <w:pPr>
              <w:jc w:val="center"/>
              <w:rPr>
                <w:kern w:val="36"/>
                <w:sz w:val="18"/>
                <w:szCs w:val="19"/>
                <w:lang w:val="kk-KZ"/>
              </w:rPr>
            </w:pPr>
          </w:p>
        </w:tc>
        <w:tc>
          <w:tcPr>
            <w:tcW w:w="1276" w:type="dxa"/>
            <w:vAlign w:val="center"/>
          </w:tcPr>
          <w:p w14:paraId="51A9DA2A" w14:textId="77777777" w:rsidR="00203126" w:rsidRPr="000E32CC" w:rsidRDefault="00203126" w:rsidP="00203126">
            <w:pPr>
              <w:jc w:val="center"/>
              <w:rPr>
                <w:sz w:val="18"/>
                <w:szCs w:val="19"/>
              </w:rPr>
            </w:pPr>
          </w:p>
        </w:tc>
        <w:tc>
          <w:tcPr>
            <w:tcW w:w="1417" w:type="dxa"/>
            <w:vAlign w:val="center"/>
          </w:tcPr>
          <w:p w14:paraId="7C235359" w14:textId="77777777" w:rsidR="00203126" w:rsidRDefault="00203126" w:rsidP="002031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28,5616</w:t>
            </w:r>
          </w:p>
        </w:tc>
        <w:tc>
          <w:tcPr>
            <w:tcW w:w="1305" w:type="dxa"/>
            <w:vAlign w:val="center"/>
          </w:tcPr>
          <w:p w14:paraId="72417238" w14:textId="77777777" w:rsidR="00203126" w:rsidRDefault="00203126" w:rsidP="002031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3C7B5F8" w14:textId="77777777" w:rsidR="00203126" w:rsidRDefault="00203126" w:rsidP="002031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50,287</w:t>
            </w:r>
          </w:p>
        </w:tc>
        <w:tc>
          <w:tcPr>
            <w:tcW w:w="1134" w:type="dxa"/>
            <w:vAlign w:val="center"/>
          </w:tcPr>
          <w:p w14:paraId="2F9CCD07" w14:textId="77777777" w:rsidR="00203126" w:rsidRDefault="00203126" w:rsidP="002031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2,1656</w:t>
            </w:r>
          </w:p>
        </w:tc>
        <w:tc>
          <w:tcPr>
            <w:tcW w:w="992" w:type="dxa"/>
            <w:vAlign w:val="center"/>
          </w:tcPr>
          <w:p w14:paraId="2D724888" w14:textId="77777777" w:rsidR="00203126" w:rsidRDefault="00203126" w:rsidP="002031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,1092</w:t>
            </w:r>
          </w:p>
        </w:tc>
        <w:tc>
          <w:tcPr>
            <w:tcW w:w="1276" w:type="dxa"/>
            <w:vAlign w:val="center"/>
          </w:tcPr>
          <w:p w14:paraId="14554BB9" w14:textId="77777777" w:rsidR="00203126" w:rsidRPr="00740D19" w:rsidRDefault="00203126" w:rsidP="00203126">
            <w:pPr>
              <w:jc w:val="center"/>
              <w:rPr>
                <w:b/>
                <w:sz w:val="20"/>
                <w:szCs w:val="22"/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2746A22B" w14:textId="77777777" w:rsidR="00203126" w:rsidRPr="000E32CC" w:rsidRDefault="00203126" w:rsidP="00203126">
            <w:pPr>
              <w:jc w:val="center"/>
              <w:rPr>
                <w:sz w:val="18"/>
                <w:szCs w:val="19"/>
                <w:lang w:val="kk-KZ"/>
              </w:rPr>
            </w:pPr>
          </w:p>
        </w:tc>
      </w:tr>
    </w:tbl>
    <w:p w14:paraId="26B4042A" w14:textId="77777777" w:rsidR="00C17ED4" w:rsidRPr="000E32CC" w:rsidRDefault="00C17ED4" w:rsidP="00C17ED4">
      <w:pPr>
        <w:jc w:val="both"/>
        <w:rPr>
          <w:b/>
          <w:i/>
          <w:sz w:val="22"/>
          <w:lang w:val="kk-KZ"/>
        </w:rPr>
      </w:pPr>
    </w:p>
    <w:p w14:paraId="63108444" w14:textId="77777777" w:rsidR="00C17ED4" w:rsidRPr="00DA10B2" w:rsidRDefault="00C17ED4" w:rsidP="00C17ED4">
      <w:pPr>
        <w:ind w:firstLine="540"/>
        <w:jc w:val="both"/>
        <w:rPr>
          <w:b/>
          <w:i/>
          <w:lang w:val="kk-KZ"/>
        </w:rPr>
      </w:pPr>
      <w:r w:rsidRPr="00DA10B2">
        <w:rPr>
          <w:b/>
          <w:i/>
          <w:lang w:val="kk-KZ"/>
        </w:rPr>
        <w:t>ЕСКЕРТПЕ</w:t>
      </w:r>
    </w:p>
    <w:p w14:paraId="0BAF09B6" w14:textId="77777777" w:rsidR="000B2511" w:rsidRPr="00DA10B2" w:rsidRDefault="000B2511" w:rsidP="000B2511">
      <w:pPr>
        <w:ind w:firstLine="540"/>
        <w:jc w:val="both"/>
        <w:rPr>
          <w:lang w:val="kk-KZ"/>
        </w:rPr>
      </w:pPr>
      <w:r w:rsidRPr="00DA10B2">
        <w:rPr>
          <w:rFonts w:eastAsiaTheme="minorEastAsia"/>
          <w:b/>
          <w:lang w:val="kk-KZ"/>
        </w:rPr>
        <w:t xml:space="preserve">Жеке </w:t>
      </w:r>
      <w:r>
        <w:rPr>
          <w:rFonts w:eastAsiaTheme="minorEastAsia"/>
          <w:b/>
          <w:lang w:val="kk-KZ"/>
        </w:rPr>
        <w:t>немесе</w:t>
      </w:r>
      <w:r w:rsidRPr="00DA10B2">
        <w:rPr>
          <w:rFonts w:eastAsiaTheme="minorEastAsia"/>
          <w:b/>
          <w:lang w:val="kk-KZ"/>
        </w:rPr>
        <w:t xml:space="preserve"> заңды тұлға болып табылатын қатысушы к</w:t>
      </w:r>
      <w:r w:rsidRPr="00DA10B2">
        <w:rPr>
          <w:rFonts w:eastAsiaTheme="minorEastAsia"/>
          <w:b/>
          <w:color w:val="000000"/>
          <w:lang w:val="kk-KZ"/>
        </w:rPr>
        <w:t>онкурсқа қатысу үшін мынадай құжаттар ұсынады:</w:t>
      </w:r>
    </w:p>
    <w:p w14:paraId="551438E6" w14:textId="77777777" w:rsidR="000B2511" w:rsidRPr="00DA10B2" w:rsidRDefault="000B2511" w:rsidP="000B2511">
      <w:pPr>
        <w:numPr>
          <w:ilvl w:val="0"/>
          <w:numId w:val="1"/>
        </w:numPr>
        <w:tabs>
          <w:tab w:val="left" w:pos="284"/>
          <w:tab w:val="left" w:pos="567"/>
        </w:tabs>
        <w:spacing w:after="200" w:line="276" w:lineRule="auto"/>
        <w:contextualSpacing/>
        <w:jc w:val="both"/>
        <w:rPr>
          <w:rFonts w:eastAsiaTheme="minorEastAsia"/>
          <w:lang w:val="kk-KZ"/>
        </w:rPr>
      </w:pPr>
      <w:r w:rsidRPr="00DA10B2">
        <w:rPr>
          <w:rFonts w:eastAsiaTheme="minorEastAsia"/>
          <w:color w:val="000000"/>
          <w:lang w:val="kk-KZ"/>
        </w:rPr>
        <w:t>конкурсқа қатысуға арналған өтінім;</w:t>
      </w:r>
    </w:p>
    <w:p w14:paraId="03D7A8B9" w14:textId="77777777" w:rsidR="000B2511" w:rsidRDefault="000B2511" w:rsidP="000B2511">
      <w:pPr>
        <w:tabs>
          <w:tab w:val="left" w:pos="284"/>
          <w:tab w:val="left" w:pos="567"/>
        </w:tabs>
        <w:ind w:firstLine="345"/>
        <w:jc w:val="both"/>
        <w:rPr>
          <w:rFonts w:eastAsiaTheme="minorEastAsia"/>
          <w:color w:val="000000"/>
          <w:lang w:val="kk-KZ"/>
        </w:rPr>
      </w:pPr>
      <w:r w:rsidRPr="00DA10B2">
        <w:rPr>
          <w:rFonts w:eastAsiaTheme="minorEastAsia"/>
          <w:color w:val="000000"/>
          <w:lang w:val="kk-KZ"/>
        </w:rPr>
        <w:t>2)  конкурстық ұсыныс;</w:t>
      </w:r>
    </w:p>
    <w:p w14:paraId="03707A88" w14:textId="77777777" w:rsidR="000B2511" w:rsidRDefault="000B2511" w:rsidP="000B2511">
      <w:pPr>
        <w:tabs>
          <w:tab w:val="left" w:pos="284"/>
          <w:tab w:val="left" w:pos="567"/>
        </w:tabs>
        <w:ind w:firstLine="345"/>
        <w:jc w:val="both"/>
        <w:rPr>
          <w:rFonts w:eastAsiaTheme="minorEastAsia"/>
          <w:lang w:val="kk-KZ"/>
        </w:rPr>
      </w:pPr>
      <w:r>
        <w:rPr>
          <w:rFonts w:eastAsiaTheme="minorEastAsia"/>
          <w:lang w:val="kk-KZ"/>
        </w:rPr>
        <w:t>Ш</w:t>
      </w:r>
      <w:r w:rsidRPr="00804AD3">
        <w:rPr>
          <w:rFonts w:eastAsiaTheme="minorEastAsia"/>
          <w:lang w:val="kk-KZ"/>
        </w:rPr>
        <w:t>аруа немесе фермер қожалығын, ауыл шаруашылығы өндірісін жүргізу үшін уақытша өтеулі жер пайдалану (жалға алу) құқығын беру жөніндегі конкурсқа қатысуға ө</w:t>
      </w:r>
      <w:r>
        <w:rPr>
          <w:rFonts w:eastAsiaTheme="minorEastAsia"/>
          <w:lang w:val="kk-KZ"/>
        </w:rPr>
        <w:t>тінімде мыналар қамтылуға тиіс:</w:t>
      </w:r>
    </w:p>
    <w:p w14:paraId="0D196529" w14:textId="77777777" w:rsidR="000B2511" w:rsidRDefault="000B2511" w:rsidP="000B2511">
      <w:pPr>
        <w:tabs>
          <w:tab w:val="left" w:pos="284"/>
          <w:tab w:val="left" w:pos="567"/>
        </w:tabs>
        <w:ind w:firstLine="345"/>
        <w:jc w:val="both"/>
        <w:rPr>
          <w:rFonts w:eastAsiaTheme="minorEastAsia"/>
          <w:lang w:val="kk-KZ"/>
        </w:rPr>
      </w:pPr>
      <w:r>
        <w:rPr>
          <w:rFonts w:eastAsiaTheme="minorEastAsia"/>
          <w:lang w:val="kk-KZ"/>
        </w:rPr>
        <w:t xml:space="preserve">1) </w:t>
      </w:r>
      <w:r w:rsidRPr="009852E7">
        <w:rPr>
          <w:rFonts w:eastAsiaTheme="minorEastAsia"/>
          <w:lang w:val="kk-KZ"/>
        </w:rPr>
        <w:t>Қазақстан Республикасының мемлек</w:t>
      </w:r>
      <w:r>
        <w:rPr>
          <w:rFonts w:eastAsiaTheme="minorEastAsia"/>
          <w:lang w:val="kk-KZ"/>
        </w:rPr>
        <w:t xml:space="preserve">еттік емес заңды тұлғалары үшін </w:t>
      </w:r>
      <w:r w:rsidRPr="009852E7">
        <w:rPr>
          <w:rFonts w:eastAsiaTheme="minorEastAsia"/>
          <w:lang w:val="kk-KZ"/>
        </w:rPr>
        <w:t>заңды тұлғаның атауы, оның орналасқан жері, заңды тұлға ретінде мемлекеттік тіркелуі (қайта тіркелуі) туралы мәліметтер, жарғылық капиталдағы (жарғылық капиталдың жалпы мөлшерінен) үлестерінің мөлшері көрсетіле отырып, өтініш</w:t>
      </w:r>
      <w:r>
        <w:rPr>
          <w:rFonts w:eastAsiaTheme="minorEastAsia"/>
          <w:lang w:val="kk-KZ"/>
        </w:rPr>
        <w:t xml:space="preserve"> беруші </w:t>
      </w:r>
      <w:r w:rsidRPr="009852E7">
        <w:rPr>
          <w:rFonts w:eastAsiaTheme="minorEastAsia"/>
          <w:lang w:val="kk-KZ"/>
        </w:rPr>
        <w:t>заңды тұлғаның басшылары мен қатысушылары немесе а</w:t>
      </w:r>
      <w:r>
        <w:rPr>
          <w:rFonts w:eastAsiaTheme="minorEastAsia"/>
          <w:lang w:val="kk-KZ"/>
        </w:rPr>
        <w:t>кционерлері туралы мәліметтер, ө</w:t>
      </w:r>
      <w:r w:rsidRPr="009852E7">
        <w:rPr>
          <w:rFonts w:eastAsiaTheme="minorEastAsia"/>
          <w:lang w:val="kk-KZ"/>
        </w:rPr>
        <w:t>тініш берушінің үлестес тұлғалары туралы мәліметтер;</w:t>
      </w:r>
    </w:p>
    <w:p w14:paraId="224AA0C0" w14:textId="77777777" w:rsidR="000B2511" w:rsidRDefault="000B2511" w:rsidP="000B2511">
      <w:pPr>
        <w:tabs>
          <w:tab w:val="left" w:pos="284"/>
          <w:tab w:val="left" w:pos="567"/>
        </w:tabs>
        <w:ind w:firstLine="345"/>
        <w:jc w:val="both"/>
        <w:rPr>
          <w:rFonts w:eastAsiaTheme="minorEastAsia"/>
          <w:lang w:val="kk-KZ"/>
        </w:rPr>
      </w:pPr>
      <w:r w:rsidRPr="00116036">
        <w:rPr>
          <w:rFonts w:eastAsiaTheme="minorEastAsia"/>
          <w:lang w:val="kk-KZ"/>
        </w:rPr>
        <w:t xml:space="preserve">2) Жеке тұлғалар үшін – өтініш берушінің тегі, аты және әкесінің аты (егер ол жеке басты куәландыратын құжатта көрсетілсе), тұрғылықты жері, азаматтығы, жеке сәйкестендіру нөмірі, </w:t>
      </w:r>
      <w:r>
        <w:rPr>
          <w:rFonts w:eastAsiaTheme="minorEastAsia"/>
          <w:lang w:val="kk-KZ"/>
        </w:rPr>
        <w:t>ө</w:t>
      </w:r>
      <w:r w:rsidRPr="00116036">
        <w:rPr>
          <w:rFonts w:eastAsiaTheme="minorEastAsia"/>
          <w:lang w:val="kk-KZ"/>
        </w:rPr>
        <w:t>тініш берушінің жеке басын куәландыратын құжат туралы мәліметтер;</w:t>
      </w:r>
    </w:p>
    <w:p w14:paraId="2405AAD6" w14:textId="77777777" w:rsidR="000B2511" w:rsidRDefault="000B2511" w:rsidP="000B2511">
      <w:pPr>
        <w:tabs>
          <w:tab w:val="left" w:pos="284"/>
          <w:tab w:val="left" w:pos="567"/>
        </w:tabs>
        <w:ind w:firstLine="345"/>
        <w:jc w:val="both"/>
        <w:rPr>
          <w:rFonts w:eastAsiaTheme="minorEastAsia"/>
          <w:lang w:val="kk-KZ"/>
        </w:rPr>
      </w:pPr>
      <w:r w:rsidRPr="00116036">
        <w:rPr>
          <w:rFonts w:eastAsiaTheme="minorEastAsia"/>
          <w:lang w:val="kk-KZ"/>
        </w:rPr>
        <w:t>3) өтініш беруші</w:t>
      </w:r>
      <w:r>
        <w:rPr>
          <w:rFonts w:eastAsiaTheme="minorEastAsia"/>
          <w:lang w:val="kk-KZ"/>
        </w:rPr>
        <w:t>нің</w:t>
      </w:r>
      <w:r w:rsidRPr="00116036">
        <w:rPr>
          <w:rFonts w:eastAsiaTheme="minorEastAsia"/>
          <w:lang w:val="kk-KZ"/>
        </w:rPr>
        <w:t xml:space="preserve"> үміттеніп отырған жер учаскесінің орналасқан жері;</w:t>
      </w:r>
    </w:p>
    <w:p w14:paraId="0877995B" w14:textId="77777777" w:rsidR="000B2511" w:rsidRDefault="000B2511" w:rsidP="000B2511">
      <w:pPr>
        <w:tabs>
          <w:tab w:val="left" w:pos="284"/>
          <w:tab w:val="left" w:pos="567"/>
        </w:tabs>
        <w:ind w:firstLine="345"/>
        <w:jc w:val="both"/>
        <w:rPr>
          <w:rFonts w:eastAsiaTheme="minorEastAsia"/>
          <w:lang w:val="kk-KZ"/>
        </w:rPr>
      </w:pPr>
      <w:r>
        <w:rPr>
          <w:rFonts w:eastAsiaTheme="minorEastAsia"/>
          <w:lang w:val="kk-KZ"/>
        </w:rPr>
        <w:t xml:space="preserve">4) </w:t>
      </w:r>
      <w:r w:rsidRPr="00EA2F93">
        <w:rPr>
          <w:rFonts w:eastAsiaTheme="minorEastAsia"/>
          <w:lang w:val="kk-KZ"/>
        </w:rPr>
        <w:t>конкурстық ұсыныс</w:t>
      </w:r>
      <w:r>
        <w:rPr>
          <w:rFonts w:eastAsiaTheme="minorEastAsia"/>
          <w:lang w:val="kk-KZ"/>
        </w:rPr>
        <w:t>;</w:t>
      </w:r>
    </w:p>
    <w:p w14:paraId="6F42E1B7" w14:textId="77777777" w:rsidR="000B2511" w:rsidRDefault="000B2511" w:rsidP="000B2511">
      <w:pPr>
        <w:tabs>
          <w:tab w:val="left" w:pos="284"/>
          <w:tab w:val="left" w:pos="567"/>
        </w:tabs>
        <w:ind w:firstLine="345"/>
        <w:jc w:val="both"/>
        <w:rPr>
          <w:rFonts w:eastAsiaTheme="minorEastAsia"/>
          <w:lang w:val="kk-KZ"/>
        </w:rPr>
      </w:pPr>
      <w:r>
        <w:rPr>
          <w:rFonts w:eastAsiaTheme="minorEastAsia"/>
          <w:lang w:val="kk-KZ"/>
        </w:rPr>
        <w:t xml:space="preserve">5) </w:t>
      </w:r>
      <w:r w:rsidRPr="00E26803">
        <w:rPr>
          <w:rFonts w:eastAsiaTheme="minorEastAsia"/>
          <w:lang w:val="kk-KZ"/>
        </w:rPr>
        <w:t>өтінім беруші шаруа немесе фермер қожалығын, ауыл шаруашылығы өндірісін</w:t>
      </w:r>
      <w:r>
        <w:rPr>
          <w:rFonts w:eastAsiaTheme="minorEastAsia"/>
          <w:lang w:val="kk-KZ"/>
        </w:rPr>
        <w:t xml:space="preserve"> </w:t>
      </w:r>
      <w:r w:rsidRPr="00E26803">
        <w:rPr>
          <w:rFonts w:eastAsiaTheme="minorEastAsia"/>
          <w:lang w:val="kk-KZ"/>
        </w:rPr>
        <w:t>жүргізу үшін уақытша өтеулі жер пайдалану (жалға алу) құқығын беру жөніндегі</w:t>
      </w:r>
      <w:r>
        <w:rPr>
          <w:rFonts w:eastAsiaTheme="minorEastAsia"/>
          <w:lang w:val="kk-KZ"/>
        </w:rPr>
        <w:t xml:space="preserve"> </w:t>
      </w:r>
      <w:r w:rsidRPr="00E26803">
        <w:rPr>
          <w:rFonts w:eastAsiaTheme="minorEastAsia"/>
          <w:lang w:val="kk-KZ"/>
        </w:rPr>
        <w:t>конкурстың жеңімпазы деп танылған жағдайда, шаруа немесе фермер қожалығын не</w:t>
      </w:r>
      <w:r>
        <w:rPr>
          <w:rFonts w:eastAsiaTheme="minorEastAsia"/>
          <w:lang w:val="kk-KZ"/>
        </w:rPr>
        <w:t xml:space="preserve"> </w:t>
      </w:r>
      <w:r w:rsidRPr="00E26803">
        <w:rPr>
          <w:rFonts w:eastAsiaTheme="minorEastAsia"/>
          <w:lang w:val="kk-KZ"/>
        </w:rPr>
        <w:t>ауыл шаруашылығы өндірісін жүргізу үшін ауыл шаруашылығы мақсатындағы жер</w:t>
      </w:r>
      <w:r>
        <w:rPr>
          <w:rFonts w:eastAsiaTheme="minorEastAsia"/>
          <w:lang w:val="kk-KZ"/>
        </w:rPr>
        <w:t xml:space="preserve"> </w:t>
      </w:r>
      <w:r w:rsidRPr="00E26803">
        <w:rPr>
          <w:rFonts w:eastAsiaTheme="minorEastAsia"/>
          <w:lang w:val="kk-KZ"/>
        </w:rPr>
        <w:t>учаскесін уақытша өтеулі жер пайдалану (жалға алу) шартына қол қою қажеттігі</w:t>
      </w:r>
      <w:r>
        <w:rPr>
          <w:rFonts w:eastAsiaTheme="minorEastAsia"/>
          <w:lang w:val="kk-KZ"/>
        </w:rPr>
        <w:t xml:space="preserve"> </w:t>
      </w:r>
      <w:r w:rsidRPr="00E26803">
        <w:rPr>
          <w:rFonts w:eastAsiaTheme="minorEastAsia"/>
          <w:lang w:val="kk-KZ"/>
        </w:rPr>
        <w:t>туралы хабарламаны алған күннен бастап үш жұмыс күні ішінде көрсетілген шартты</w:t>
      </w:r>
      <w:r>
        <w:rPr>
          <w:rFonts w:eastAsiaTheme="minorEastAsia"/>
          <w:lang w:val="kk-KZ"/>
        </w:rPr>
        <w:t xml:space="preserve"> </w:t>
      </w:r>
      <w:r w:rsidRPr="00E26803">
        <w:rPr>
          <w:rFonts w:eastAsiaTheme="minorEastAsia"/>
          <w:lang w:val="kk-KZ"/>
        </w:rPr>
        <w:t>жасау міндеттеме</w:t>
      </w:r>
      <w:r>
        <w:rPr>
          <w:rFonts w:eastAsiaTheme="minorEastAsia"/>
          <w:lang w:val="kk-KZ"/>
        </w:rPr>
        <w:t>лері.</w:t>
      </w:r>
    </w:p>
    <w:p w14:paraId="73DA2961" w14:textId="77777777" w:rsidR="000B2511" w:rsidRPr="00DA10B2" w:rsidRDefault="000B2511" w:rsidP="000B2511">
      <w:pPr>
        <w:ind w:firstLine="240"/>
        <w:jc w:val="both"/>
        <w:rPr>
          <w:rFonts w:eastAsiaTheme="minorEastAsia"/>
          <w:b/>
          <w:lang w:val="kk-KZ"/>
        </w:rPr>
      </w:pPr>
      <w:r w:rsidRPr="00116036">
        <w:rPr>
          <w:rFonts w:eastAsiaTheme="minorEastAsia"/>
          <w:b/>
          <w:lang w:val="kk-KZ"/>
        </w:rPr>
        <w:t>Конкурстық ұсыныста мыналар болуы тиіс:</w:t>
      </w:r>
    </w:p>
    <w:p w14:paraId="137270D7" w14:textId="77777777" w:rsidR="000B2511" w:rsidRDefault="000B2511" w:rsidP="00411BDC">
      <w:pPr>
        <w:ind w:firstLine="426"/>
        <w:contextualSpacing/>
        <w:jc w:val="both"/>
        <w:rPr>
          <w:rFonts w:eastAsiaTheme="minorEastAsia"/>
          <w:color w:val="000000"/>
          <w:lang w:val="kk-KZ"/>
        </w:rPr>
      </w:pPr>
      <w:r>
        <w:rPr>
          <w:rFonts w:eastAsiaTheme="minorEastAsia"/>
          <w:color w:val="000000"/>
          <w:lang w:val="kk-KZ"/>
        </w:rPr>
        <w:t>1) б</w:t>
      </w:r>
      <w:r w:rsidRPr="00DA10B2">
        <w:rPr>
          <w:rFonts w:eastAsiaTheme="minorEastAsia"/>
          <w:color w:val="000000"/>
          <w:lang w:val="kk-KZ"/>
        </w:rPr>
        <w:t>изнес-жоспар (инвестициялардың болжамды көлемі, ауыл шаруашылығы дақылдарын өңдеп-өсіру алаңдары, ауыл шаруашылығы жануарларының мал басы, қолданылатын агротехнологиялар, ауыл шаруашылығы техникасы мен технологиялық жабдықтың, ауыл шаруашылығы саласындағы білікті мамандардың болуы, құрылатын жұмыс орындарының саны);</w:t>
      </w:r>
    </w:p>
    <w:p w14:paraId="285FB2A9" w14:textId="77777777" w:rsidR="000B2511" w:rsidRPr="00F70C07" w:rsidRDefault="000B2511" w:rsidP="00411BDC">
      <w:pPr>
        <w:ind w:firstLine="426"/>
        <w:jc w:val="both"/>
        <w:rPr>
          <w:rFonts w:eastAsiaTheme="minorEastAsia"/>
          <w:color w:val="000000"/>
          <w:lang w:val="kk-KZ"/>
        </w:rPr>
      </w:pPr>
      <w:r>
        <w:rPr>
          <w:rFonts w:eastAsiaTheme="minorEastAsia"/>
          <w:color w:val="000000"/>
          <w:lang w:val="kk-KZ"/>
        </w:rPr>
        <w:t>2) ш</w:t>
      </w:r>
      <w:r w:rsidRPr="00DA10B2">
        <w:rPr>
          <w:rFonts w:eastAsiaTheme="minorEastAsia"/>
          <w:color w:val="000000"/>
          <w:lang w:val="kk-KZ"/>
        </w:rPr>
        <w:t>аруашылықішілік жерге орналастыру жобасын жасау және игеру, ауыл шаруашылығы инфрақұрылымын дамыту жөніндегі іс-шараларды орындау;</w:t>
      </w:r>
    </w:p>
    <w:p w14:paraId="7A55CCF7" w14:textId="77777777" w:rsidR="000B2511" w:rsidRPr="00DA10B2" w:rsidRDefault="000B2511" w:rsidP="00411BDC">
      <w:pPr>
        <w:shd w:val="clear" w:color="auto" w:fill="FFFFFF"/>
        <w:ind w:firstLine="426"/>
        <w:jc w:val="both"/>
        <w:textAlignment w:val="baseline"/>
        <w:rPr>
          <w:color w:val="000000"/>
          <w:spacing w:val="1"/>
          <w:lang w:val="kk-KZ"/>
        </w:rPr>
      </w:pPr>
      <w:r>
        <w:rPr>
          <w:color w:val="000000"/>
          <w:spacing w:val="1"/>
          <w:lang w:val="kk-KZ"/>
        </w:rPr>
        <w:t>3) а</w:t>
      </w:r>
      <w:r w:rsidRPr="00DA10B2">
        <w:rPr>
          <w:color w:val="000000"/>
          <w:spacing w:val="1"/>
          <w:lang w:val="kk-KZ"/>
        </w:rPr>
        <w:t xml:space="preserve">уыл шаруашылығы мақсатындағы жерді ұтымды пайдалану қағидаларын </w:t>
      </w:r>
      <w:r w:rsidR="007A5A63">
        <w:rPr>
          <w:color w:val="000000"/>
          <w:spacing w:val="1"/>
          <w:lang w:val="kk-KZ"/>
        </w:rPr>
        <w:t xml:space="preserve"> және жайылымдарды ұтымды пайдалану қағидаларын қоса алғанда</w:t>
      </w:r>
      <w:r w:rsidRPr="00DA10B2">
        <w:rPr>
          <w:color w:val="000000"/>
          <w:spacing w:val="1"/>
          <w:lang w:val="kk-KZ"/>
        </w:rPr>
        <w:t>, Қазақстан Республикасы жер заңнамасының талаптарын орындау, өңірдің мамандануына сәйкес ауыл шаруашылығы дақылдарының егіс алаңдары құрылымын әр</w:t>
      </w:r>
      <w:r w:rsidR="00D2439B">
        <w:rPr>
          <w:color w:val="000000"/>
          <w:spacing w:val="1"/>
          <w:lang w:val="kk-KZ"/>
        </w:rPr>
        <w:t xml:space="preserve"> </w:t>
      </w:r>
      <w:r w:rsidRPr="00DA10B2">
        <w:rPr>
          <w:color w:val="000000"/>
          <w:spacing w:val="1"/>
          <w:lang w:val="kk-KZ"/>
        </w:rPr>
        <w:t>тараптандыру бойынша индикативтік көрсеткіштерді орындау, ғылыми негізделген агротехнологияларды, фитосанитариялық және карантиндік талаптарды сақтау жөніндегі міндеттемелер қамтылуға тиіс.</w:t>
      </w:r>
    </w:p>
    <w:p w14:paraId="48A51C30" w14:textId="77777777" w:rsidR="000B2511" w:rsidRPr="00DA10B2" w:rsidRDefault="000B2511" w:rsidP="000B2511">
      <w:pPr>
        <w:ind w:firstLine="426"/>
        <w:jc w:val="both"/>
        <w:rPr>
          <w:rFonts w:eastAsiaTheme="minorEastAsia"/>
          <w:lang w:val="kk-KZ"/>
        </w:rPr>
      </w:pPr>
      <w:r w:rsidRPr="00DA10B2">
        <w:rPr>
          <w:rFonts w:eastAsiaTheme="minorEastAsia"/>
          <w:color w:val="000000"/>
          <w:lang w:val="kk-KZ"/>
        </w:rPr>
        <w:lastRenderedPageBreak/>
        <w:t>Конкурстық ұсыныстың беттері нөмірленіп, тігілген түрде мөрленген немесе өшірілмейтін сиямен жазылған жабық конвертте ұсын</w:t>
      </w:r>
      <w:r>
        <w:rPr>
          <w:rFonts w:eastAsiaTheme="minorEastAsia"/>
          <w:color w:val="000000"/>
          <w:lang w:val="kk-KZ"/>
        </w:rPr>
        <w:t>ыл</w:t>
      </w:r>
      <w:r w:rsidRPr="00DA10B2">
        <w:rPr>
          <w:rFonts w:eastAsiaTheme="minorEastAsia"/>
          <w:color w:val="000000"/>
          <w:lang w:val="kk-KZ"/>
        </w:rPr>
        <w:t>ады, конкурстық ұсыныстың соңғы беті жеке тұлғалар (немесе сенімді өкіл) үшін – қатысушының қолымен және заңды тұлғалар үшін – бірінші басшының (немесе сенімді өкіл) қолымен және мөрімен (бар болса) куәландырылады.</w:t>
      </w:r>
    </w:p>
    <w:p w14:paraId="01372C0B" w14:textId="77777777" w:rsidR="000B2511" w:rsidRDefault="000B2511" w:rsidP="000B2511">
      <w:pPr>
        <w:ind w:firstLine="426"/>
        <w:jc w:val="both"/>
        <w:rPr>
          <w:rFonts w:eastAsiaTheme="minorEastAsia"/>
          <w:color w:val="000000"/>
          <w:lang w:val="kk-KZ"/>
        </w:rPr>
      </w:pPr>
      <w:r w:rsidRPr="00DA10B2">
        <w:rPr>
          <w:rFonts w:eastAsiaTheme="minorEastAsia"/>
          <w:color w:val="000000"/>
          <w:lang w:val="kk-KZ"/>
        </w:rPr>
        <w:t>Конкурсқа қатысуға арналған өтінімдерді қабылдау және тіркеу</w:t>
      </w:r>
      <w:r w:rsidRPr="00DA10B2">
        <w:rPr>
          <w:lang w:val="kk-KZ"/>
        </w:rPr>
        <w:t xml:space="preserve"> конкурс өткізу туралы хабарлама жарияланған күннен бастап күнтізбелік </w:t>
      </w:r>
      <w:r>
        <w:rPr>
          <w:lang w:val="kk-KZ"/>
        </w:rPr>
        <w:t>отыз</w:t>
      </w:r>
      <w:r w:rsidRPr="00DA10B2">
        <w:rPr>
          <w:lang w:val="kk-KZ"/>
        </w:rPr>
        <w:t xml:space="preserve"> күн өткен соң </w:t>
      </w:r>
      <w:r w:rsidRPr="00DA10B2">
        <w:rPr>
          <w:b/>
          <w:lang w:val="kk-KZ"/>
        </w:rPr>
        <w:t>202</w:t>
      </w:r>
      <w:r w:rsidR="002B1567">
        <w:rPr>
          <w:b/>
          <w:lang w:val="kk-KZ"/>
        </w:rPr>
        <w:t>5</w:t>
      </w:r>
      <w:r>
        <w:rPr>
          <w:b/>
          <w:lang w:val="kk-KZ"/>
        </w:rPr>
        <w:t xml:space="preserve"> жылғы </w:t>
      </w:r>
      <w:r w:rsidR="008564C4">
        <w:rPr>
          <w:b/>
          <w:lang w:val="kk-KZ"/>
        </w:rPr>
        <w:t>«2» қыркүйектен</w:t>
      </w:r>
      <w:r>
        <w:rPr>
          <w:b/>
          <w:lang w:val="kk-KZ"/>
        </w:rPr>
        <w:t xml:space="preserve"> </w:t>
      </w:r>
      <w:r w:rsidRPr="00DA10B2">
        <w:rPr>
          <w:b/>
          <w:lang w:val="kk-KZ"/>
        </w:rPr>
        <w:t>бастап</w:t>
      </w:r>
      <w:r>
        <w:rPr>
          <w:b/>
          <w:lang w:val="kk-KZ"/>
        </w:rPr>
        <w:t xml:space="preserve"> </w:t>
      </w:r>
      <w:r w:rsidRPr="00DA10B2">
        <w:rPr>
          <w:b/>
          <w:lang w:val="kk-KZ"/>
        </w:rPr>
        <w:t>20</w:t>
      </w:r>
      <w:r w:rsidR="00F01C00">
        <w:rPr>
          <w:b/>
          <w:lang w:val="kk-KZ"/>
        </w:rPr>
        <w:t>25</w:t>
      </w:r>
      <w:r>
        <w:rPr>
          <w:b/>
          <w:lang w:val="kk-KZ"/>
        </w:rPr>
        <w:t xml:space="preserve"> жылғы </w:t>
      </w:r>
      <w:r w:rsidR="008564C4">
        <w:rPr>
          <w:b/>
          <w:lang w:val="kk-KZ"/>
        </w:rPr>
        <w:t>«22» қыркүйек</w:t>
      </w:r>
      <w:r>
        <w:rPr>
          <w:b/>
          <w:lang w:val="kk-KZ"/>
        </w:rPr>
        <w:t xml:space="preserve"> </w:t>
      </w:r>
      <w:r w:rsidRPr="00DA10B2">
        <w:rPr>
          <w:lang w:val="kk-KZ"/>
        </w:rPr>
        <w:t>аралығына дейін өтінім қабылдау және тіркеу жүргізіледі.</w:t>
      </w:r>
      <w:r w:rsidR="00D2439B">
        <w:rPr>
          <w:lang w:val="kk-KZ"/>
        </w:rPr>
        <w:t xml:space="preserve"> </w:t>
      </w:r>
      <w:r w:rsidRPr="00DA10B2">
        <w:rPr>
          <w:rFonts w:eastAsiaTheme="minorEastAsia"/>
          <w:color w:val="000000"/>
          <w:lang w:val="kk-KZ"/>
        </w:rPr>
        <w:t>Конкурсқа шығарылатын жер учаскелерінің  орналастыру схемасымен жергілікті атқарушы органның интернет-ресурсында, ауылдық округтердің және аудандық жер қатынастары бөлімінің ақпарат бұрыштарынан танысуға болады.</w:t>
      </w:r>
    </w:p>
    <w:p w14:paraId="3CA143DD" w14:textId="77777777" w:rsidR="000B2511" w:rsidRPr="00DA10B2" w:rsidRDefault="000B2511" w:rsidP="000B2511">
      <w:pPr>
        <w:ind w:firstLine="426"/>
        <w:jc w:val="both"/>
        <w:rPr>
          <w:rFonts w:eastAsiaTheme="minorEastAsia"/>
          <w:lang w:val="kk-KZ"/>
        </w:rPr>
      </w:pPr>
      <w:r>
        <w:rPr>
          <w:rFonts w:eastAsiaTheme="minorEastAsia"/>
          <w:color w:val="000000"/>
          <w:lang w:val="kk-KZ"/>
        </w:rPr>
        <w:t xml:space="preserve">Конкурс қорытындысы </w:t>
      </w:r>
      <w:r>
        <w:rPr>
          <w:rFonts w:eastAsiaTheme="minorEastAsia"/>
          <w:b/>
          <w:color w:val="000000"/>
          <w:lang w:val="kk-KZ"/>
        </w:rPr>
        <w:t>202</w:t>
      </w:r>
      <w:r w:rsidR="00F01C00">
        <w:rPr>
          <w:rFonts w:eastAsiaTheme="minorEastAsia"/>
          <w:b/>
          <w:color w:val="000000"/>
          <w:lang w:val="kk-KZ"/>
        </w:rPr>
        <w:t>5</w:t>
      </w:r>
      <w:r>
        <w:rPr>
          <w:rFonts w:eastAsiaTheme="minorEastAsia"/>
          <w:b/>
          <w:color w:val="000000"/>
          <w:lang w:val="kk-KZ"/>
        </w:rPr>
        <w:t xml:space="preserve"> жылдың </w:t>
      </w:r>
      <w:r w:rsidR="008564C4">
        <w:rPr>
          <w:rFonts w:eastAsiaTheme="minorEastAsia"/>
          <w:b/>
          <w:color w:val="000000"/>
          <w:lang w:val="kk-KZ"/>
        </w:rPr>
        <w:t>23 қыркүйегі</w:t>
      </w:r>
      <w:r>
        <w:rPr>
          <w:b/>
          <w:lang w:val="kk-KZ"/>
        </w:rPr>
        <w:t xml:space="preserve"> </w:t>
      </w:r>
      <w:r>
        <w:rPr>
          <w:rFonts w:eastAsiaTheme="minorEastAsia"/>
          <w:color w:val="000000"/>
          <w:lang w:val="kk-KZ"/>
        </w:rPr>
        <w:t>сағат 14.30, Екібастұз қаласы, Мәшһүр Жүсіп көшесі, 45 мекен жайында шығарылады.</w:t>
      </w:r>
    </w:p>
    <w:p w14:paraId="11B55306" w14:textId="77777777" w:rsidR="000B2511" w:rsidRDefault="000B2511" w:rsidP="000B2511">
      <w:pPr>
        <w:shd w:val="clear" w:color="auto" w:fill="FFFFFF"/>
        <w:ind w:firstLine="426"/>
        <w:jc w:val="both"/>
        <w:textAlignment w:val="baseline"/>
        <w:rPr>
          <w:lang w:val="kk-KZ"/>
        </w:rPr>
      </w:pPr>
      <w:r w:rsidRPr="00DA10B2">
        <w:rPr>
          <w:lang w:val="kk-KZ"/>
        </w:rPr>
        <w:t>Толық ақпаратты «Екібастұз қаласы әкімдігі</w:t>
      </w:r>
      <w:r>
        <w:rPr>
          <w:lang w:val="kk-KZ"/>
        </w:rPr>
        <w:t>нің жер қатынастары бөлімі» ММ-сі</w:t>
      </w:r>
      <w:r w:rsidRPr="00DA10B2">
        <w:rPr>
          <w:lang w:val="kk-KZ"/>
        </w:rPr>
        <w:t xml:space="preserve"> 8 (7187) 347290, 741114 байланыс телефондары: арқылы алуға болады. </w:t>
      </w:r>
    </w:p>
    <w:p w14:paraId="743ED508" w14:textId="77777777" w:rsidR="00411BDC" w:rsidRPr="00240915" w:rsidRDefault="00411BDC" w:rsidP="00526C99">
      <w:pPr>
        <w:jc w:val="center"/>
        <w:rPr>
          <w:b/>
          <w:sz w:val="22"/>
          <w:szCs w:val="22"/>
          <w:lang w:val="kk-KZ"/>
        </w:rPr>
      </w:pPr>
    </w:p>
    <w:p w14:paraId="297F9B87" w14:textId="77777777" w:rsidR="00411BDC" w:rsidRDefault="00411BDC" w:rsidP="00526C99">
      <w:pPr>
        <w:jc w:val="center"/>
        <w:rPr>
          <w:b/>
          <w:sz w:val="22"/>
          <w:szCs w:val="22"/>
          <w:lang w:val="kk-KZ"/>
        </w:rPr>
      </w:pPr>
    </w:p>
    <w:p w14:paraId="1F7E5B31" w14:textId="77777777" w:rsidR="002B1567" w:rsidRDefault="002B1567" w:rsidP="00526C99">
      <w:pPr>
        <w:jc w:val="center"/>
        <w:rPr>
          <w:b/>
          <w:sz w:val="22"/>
          <w:szCs w:val="22"/>
          <w:lang w:val="kk-KZ"/>
        </w:rPr>
      </w:pPr>
    </w:p>
    <w:p w14:paraId="4D7D35C6" w14:textId="77777777" w:rsidR="002B1567" w:rsidRDefault="002B1567" w:rsidP="00526C99">
      <w:pPr>
        <w:jc w:val="center"/>
        <w:rPr>
          <w:b/>
          <w:sz w:val="22"/>
          <w:szCs w:val="22"/>
          <w:lang w:val="kk-KZ"/>
        </w:rPr>
      </w:pPr>
    </w:p>
    <w:p w14:paraId="5784D800" w14:textId="77777777" w:rsidR="002B1567" w:rsidRDefault="002B1567" w:rsidP="00526C99">
      <w:pPr>
        <w:jc w:val="center"/>
        <w:rPr>
          <w:b/>
          <w:sz w:val="22"/>
          <w:szCs w:val="22"/>
          <w:lang w:val="kk-KZ"/>
        </w:rPr>
      </w:pPr>
    </w:p>
    <w:p w14:paraId="1E5F677F" w14:textId="77777777" w:rsidR="002B1567" w:rsidRDefault="002B1567" w:rsidP="00526C99">
      <w:pPr>
        <w:jc w:val="center"/>
        <w:rPr>
          <w:b/>
          <w:sz w:val="22"/>
          <w:szCs w:val="22"/>
          <w:lang w:val="kk-KZ"/>
        </w:rPr>
      </w:pPr>
    </w:p>
    <w:p w14:paraId="4D123167" w14:textId="77777777" w:rsidR="002B1567" w:rsidRDefault="002B1567" w:rsidP="00526C99">
      <w:pPr>
        <w:jc w:val="center"/>
        <w:rPr>
          <w:b/>
          <w:sz w:val="22"/>
          <w:szCs w:val="22"/>
          <w:lang w:val="kk-KZ"/>
        </w:rPr>
      </w:pPr>
    </w:p>
    <w:p w14:paraId="4DFE1415" w14:textId="77777777" w:rsidR="002B1567" w:rsidRDefault="002B1567" w:rsidP="00526C99">
      <w:pPr>
        <w:jc w:val="center"/>
        <w:rPr>
          <w:b/>
          <w:sz w:val="22"/>
          <w:szCs w:val="22"/>
          <w:lang w:val="kk-KZ"/>
        </w:rPr>
      </w:pPr>
    </w:p>
    <w:p w14:paraId="27555767" w14:textId="77777777" w:rsidR="002B1567" w:rsidRDefault="002B1567" w:rsidP="00526C99">
      <w:pPr>
        <w:jc w:val="center"/>
        <w:rPr>
          <w:b/>
          <w:sz w:val="22"/>
          <w:szCs w:val="22"/>
          <w:lang w:val="kk-KZ"/>
        </w:rPr>
      </w:pPr>
    </w:p>
    <w:p w14:paraId="1006C1DE" w14:textId="77777777" w:rsidR="002B1567" w:rsidRDefault="002B1567" w:rsidP="00526C99">
      <w:pPr>
        <w:jc w:val="center"/>
        <w:rPr>
          <w:b/>
          <w:sz w:val="22"/>
          <w:szCs w:val="22"/>
          <w:lang w:val="kk-KZ"/>
        </w:rPr>
      </w:pPr>
    </w:p>
    <w:p w14:paraId="6E482502" w14:textId="77777777" w:rsidR="002B1567" w:rsidRDefault="002B1567" w:rsidP="00526C99">
      <w:pPr>
        <w:jc w:val="center"/>
        <w:rPr>
          <w:b/>
          <w:sz w:val="22"/>
          <w:szCs w:val="22"/>
          <w:lang w:val="kk-KZ"/>
        </w:rPr>
      </w:pPr>
    </w:p>
    <w:p w14:paraId="60C0A2E1" w14:textId="77777777" w:rsidR="002B1567" w:rsidRDefault="002B1567" w:rsidP="00526C99">
      <w:pPr>
        <w:jc w:val="center"/>
        <w:rPr>
          <w:b/>
          <w:sz w:val="22"/>
          <w:szCs w:val="22"/>
          <w:lang w:val="kk-KZ"/>
        </w:rPr>
      </w:pPr>
    </w:p>
    <w:p w14:paraId="593573F8" w14:textId="77777777" w:rsidR="002B1567" w:rsidRDefault="002B1567" w:rsidP="00526C99">
      <w:pPr>
        <w:jc w:val="center"/>
        <w:rPr>
          <w:b/>
          <w:sz w:val="22"/>
          <w:szCs w:val="22"/>
          <w:lang w:val="kk-KZ"/>
        </w:rPr>
      </w:pPr>
    </w:p>
    <w:p w14:paraId="72AECFF3" w14:textId="77777777" w:rsidR="002B1567" w:rsidRDefault="002B1567" w:rsidP="00526C99">
      <w:pPr>
        <w:jc w:val="center"/>
        <w:rPr>
          <w:b/>
          <w:sz w:val="22"/>
          <w:szCs w:val="22"/>
          <w:lang w:val="kk-KZ"/>
        </w:rPr>
      </w:pPr>
    </w:p>
    <w:p w14:paraId="376C9BD5" w14:textId="77777777" w:rsidR="002B1567" w:rsidRDefault="002B1567" w:rsidP="00526C99">
      <w:pPr>
        <w:jc w:val="center"/>
        <w:rPr>
          <w:b/>
          <w:sz w:val="22"/>
          <w:szCs w:val="22"/>
          <w:lang w:val="kk-KZ"/>
        </w:rPr>
      </w:pPr>
    </w:p>
    <w:p w14:paraId="5CA30C46" w14:textId="77777777" w:rsidR="002B1567" w:rsidRDefault="002B1567" w:rsidP="00526C99">
      <w:pPr>
        <w:jc w:val="center"/>
        <w:rPr>
          <w:b/>
          <w:sz w:val="22"/>
          <w:szCs w:val="22"/>
          <w:lang w:val="kk-KZ"/>
        </w:rPr>
      </w:pPr>
    </w:p>
    <w:p w14:paraId="761AC7B9" w14:textId="77777777" w:rsidR="002B1567" w:rsidRDefault="002B1567" w:rsidP="00526C99">
      <w:pPr>
        <w:jc w:val="center"/>
        <w:rPr>
          <w:b/>
          <w:sz w:val="22"/>
          <w:szCs w:val="22"/>
          <w:lang w:val="kk-KZ"/>
        </w:rPr>
      </w:pPr>
    </w:p>
    <w:p w14:paraId="7C6CEC6E" w14:textId="77777777" w:rsidR="002B1567" w:rsidRDefault="002B1567" w:rsidP="00526C99">
      <w:pPr>
        <w:jc w:val="center"/>
        <w:rPr>
          <w:b/>
          <w:sz w:val="22"/>
          <w:szCs w:val="22"/>
          <w:lang w:val="kk-KZ"/>
        </w:rPr>
      </w:pPr>
    </w:p>
    <w:p w14:paraId="79B72B46" w14:textId="77777777" w:rsidR="002B1567" w:rsidRDefault="002B1567" w:rsidP="00526C99">
      <w:pPr>
        <w:jc w:val="center"/>
        <w:rPr>
          <w:b/>
          <w:sz w:val="22"/>
          <w:szCs w:val="22"/>
          <w:lang w:val="kk-KZ"/>
        </w:rPr>
      </w:pPr>
    </w:p>
    <w:p w14:paraId="03040B41" w14:textId="77777777" w:rsidR="002B1567" w:rsidRDefault="002B1567" w:rsidP="00526C99">
      <w:pPr>
        <w:jc w:val="center"/>
        <w:rPr>
          <w:b/>
          <w:sz w:val="22"/>
          <w:szCs w:val="22"/>
          <w:lang w:val="kk-KZ"/>
        </w:rPr>
      </w:pPr>
    </w:p>
    <w:p w14:paraId="4D30629A" w14:textId="77777777" w:rsidR="00411BDC" w:rsidRDefault="00411BDC" w:rsidP="00526C99">
      <w:pPr>
        <w:jc w:val="center"/>
        <w:rPr>
          <w:b/>
          <w:sz w:val="22"/>
          <w:szCs w:val="22"/>
          <w:lang w:val="kk-KZ"/>
        </w:rPr>
      </w:pPr>
    </w:p>
    <w:p w14:paraId="54438B4F" w14:textId="77777777" w:rsidR="000C4985" w:rsidRDefault="000C4985" w:rsidP="00526C99">
      <w:pPr>
        <w:jc w:val="center"/>
        <w:rPr>
          <w:b/>
          <w:sz w:val="22"/>
          <w:szCs w:val="22"/>
          <w:lang w:val="kk-KZ"/>
        </w:rPr>
      </w:pPr>
    </w:p>
    <w:p w14:paraId="3E442C9E" w14:textId="77777777" w:rsidR="000C4985" w:rsidRDefault="000C4985" w:rsidP="00526C99">
      <w:pPr>
        <w:jc w:val="center"/>
        <w:rPr>
          <w:b/>
          <w:sz w:val="22"/>
          <w:szCs w:val="22"/>
          <w:lang w:val="kk-KZ"/>
        </w:rPr>
      </w:pPr>
    </w:p>
    <w:p w14:paraId="587077D9" w14:textId="77777777" w:rsidR="000C4985" w:rsidRDefault="000C4985" w:rsidP="00526C99">
      <w:pPr>
        <w:jc w:val="center"/>
        <w:rPr>
          <w:b/>
          <w:sz w:val="22"/>
          <w:szCs w:val="22"/>
          <w:lang w:val="kk-KZ"/>
        </w:rPr>
      </w:pPr>
    </w:p>
    <w:p w14:paraId="6DB2A07D" w14:textId="77777777" w:rsidR="000C4985" w:rsidRDefault="000C4985" w:rsidP="00526C99">
      <w:pPr>
        <w:jc w:val="center"/>
        <w:rPr>
          <w:b/>
          <w:sz w:val="22"/>
          <w:szCs w:val="22"/>
          <w:lang w:val="kk-KZ"/>
        </w:rPr>
      </w:pPr>
    </w:p>
    <w:p w14:paraId="78C3C162" w14:textId="77777777" w:rsidR="000C4985" w:rsidRDefault="000C4985" w:rsidP="00526C99">
      <w:pPr>
        <w:jc w:val="center"/>
        <w:rPr>
          <w:b/>
          <w:sz w:val="22"/>
          <w:szCs w:val="22"/>
          <w:lang w:val="kk-KZ"/>
        </w:rPr>
      </w:pPr>
    </w:p>
    <w:p w14:paraId="08DED50D" w14:textId="77777777" w:rsidR="000C4985" w:rsidRDefault="000C4985" w:rsidP="00526C99">
      <w:pPr>
        <w:jc w:val="center"/>
        <w:rPr>
          <w:b/>
          <w:sz w:val="22"/>
          <w:szCs w:val="22"/>
          <w:lang w:val="kk-KZ"/>
        </w:rPr>
      </w:pPr>
    </w:p>
    <w:p w14:paraId="679FFE5B" w14:textId="77777777" w:rsidR="000C4985" w:rsidRDefault="000C4985" w:rsidP="00526C99">
      <w:pPr>
        <w:jc w:val="center"/>
        <w:rPr>
          <w:b/>
          <w:sz w:val="22"/>
          <w:szCs w:val="22"/>
          <w:lang w:val="kk-KZ"/>
        </w:rPr>
      </w:pPr>
    </w:p>
    <w:p w14:paraId="7FEDD075" w14:textId="77777777" w:rsidR="000C4985" w:rsidRDefault="000C4985" w:rsidP="00526C99">
      <w:pPr>
        <w:jc w:val="center"/>
        <w:rPr>
          <w:b/>
          <w:sz w:val="22"/>
          <w:szCs w:val="22"/>
          <w:lang w:val="kk-KZ"/>
        </w:rPr>
      </w:pPr>
    </w:p>
    <w:p w14:paraId="61630BD1" w14:textId="77777777" w:rsidR="000C4985" w:rsidRDefault="000C4985" w:rsidP="00526C99">
      <w:pPr>
        <w:jc w:val="center"/>
        <w:rPr>
          <w:b/>
          <w:sz w:val="22"/>
          <w:szCs w:val="22"/>
          <w:lang w:val="kk-KZ"/>
        </w:rPr>
      </w:pPr>
    </w:p>
    <w:sectPr w:rsidR="000C4985" w:rsidSect="00276853">
      <w:pgSz w:w="16838" w:h="11906" w:orient="landscape" w:code="9"/>
      <w:pgMar w:top="426" w:right="822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7568C5"/>
    <w:multiLevelType w:val="hybridMultilevel"/>
    <w:tmpl w:val="9A5C3740"/>
    <w:lvl w:ilvl="0" w:tplc="95206BD0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AC54A3C"/>
    <w:multiLevelType w:val="hybridMultilevel"/>
    <w:tmpl w:val="8D80FABA"/>
    <w:lvl w:ilvl="0" w:tplc="01A0B080">
      <w:start w:val="1"/>
      <w:numFmt w:val="decimal"/>
      <w:lvlText w:val="%1)"/>
      <w:lvlJc w:val="left"/>
      <w:pPr>
        <w:ind w:left="7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483350830">
    <w:abstractNumId w:val="1"/>
  </w:num>
  <w:num w:numId="2" w16cid:durableId="1668091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B73"/>
    <w:rsid w:val="00002E64"/>
    <w:rsid w:val="0001141C"/>
    <w:rsid w:val="00012A1D"/>
    <w:rsid w:val="00016089"/>
    <w:rsid w:val="00017E16"/>
    <w:rsid w:val="0002448B"/>
    <w:rsid w:val="00024900"/>
    <w:rsid w:val="00031B81"/>
    <w:rsid w:val="00040A4C"/>
    <w:rsid w:val="00041FE5"/>
    <w:rsid w:val="00045DFC"/>
    <w:rsid w:val="00060BBB"/>
    <w:rsid w:val="00060F78"/>
    <w:rsid w:val="0007062D"/>
    <w:rsid w:val="0008279F"/>
    <w:rsid w:val="00086F42"/>
    <w:rsid w:val="00094240"/>
    <w:rsid w:val="000A04C4"/>
    <w:rsid w:val="000A3972"/>
    <w:rsid w:val="000A4BBC"/>
    <w:rsid w:val="000A575C"/>
    <w:rsid w:val="000A7F7E"/>
    <w:rsid w:val="000B23E1"/>
    <w:rsid w:val="000B2511"/>
    <w:rsid w:val="000B508B"/>
    <w:rsid w:val="000B6515"/>
    <w:rsid w:val="000C4985"/>
    <w:rsid w:val="000E0F36"/>
    <w:rsid w:val="000E32CC"/>
    <w:rsid w:val="000E5BBF"/>
    <w:rsid w:val="000F2368"/>
    <w:rsid w:val="000F40D7"/>
    <w:rsid w:val="000F5D92"/>
    <w:rsid w:val="000F74B7"/>
    <w:rsid w:val="0010517D"/>
    <w:rsid w:val="001068FB"/>
    <w:rsid w:val="00106F55"/>
    <w:rsid w:val="001133B6"/>
    <w:rsid w:val="00113515"/>
    <w:rsid w:val="00113BF5"/>
    <w:rsid w:val="001163C2"/>
    <w:rsid w:val="001175F2"/>
    <w:rsid w:val="00135094"/>
    <w:rsid w:val="00135E75"/>
    <w:rsid w:val="00137C22"/>
    <w:rsid w:val="001404DF"/>
    <w:rsid w:val="001436BC"/>
    <w:rsid w:val="00144D41"/>
    <w:rsid w:val="0014580D"/>
    <w:rsid w:val="00146A60"/>
    <w:rsid w:val="00147748"/>
    <w:rsid w:val="00154F2C"/>
    <w:rsid w:val="00160D44"/>
    <w:rsid w:val="001614D0"/>
    <w:rsid w:val="00165DEB"/>
    <w:rsid w:val="001701D8"/>
    <w:rsid w:val="0018176B"/>
    <w:rsid w:val="00182D1A"/>
    <w:rsid w:val="0018555E"/>
    <w:rsid w:val="001A004C"/>
    <w:rsid w:val="001A4CB3"/>
    <w:rsid w:val="001C217D"/>
    <w:rsid w:val="001C24CB"/>
    <w:rsid w:val="001C3BE1"/>
    <w:rsid w:val="001C5946"/>
    <w:rsid w:val="001D5357"/>
    <w:rsid w:val="001E081C"/>
    <w:rsid w:val="001E2724"/>
    <w:rsid w:val="001E753E"/>
    <w:rsid w:val="001F159C"/>
    <w:rsid w:val="001F45DA"/>
    <w:rsid w:val="001F53B1"/>
    <w:rsid w:val="001F5868"/>
    <w:rsid w:val="00203126"/>
    <w:rsid w:val="0020387C"/>
    <w:rsid w:val="00216754"/>
    <w:rsid w:val="0021725B"/>
    <w:rsid w:val="00220410"/>
    <w:rsid w:val="0022435F"/>
    <w:rsid w:val="0023417B"/>
    <w:rsid w:val="00240915"/>
    <w:rsid w:val="00240E91"/>
    <w:rsid w:val="00260774"/>
    <w:rsid w:val="00276853"/>
    <w:rsid w:val="0028541D"/>
    <w:rsid w:val="0029346B"/>
    <w:rsid w:val="00295357"/>
    <w:rsid w:val="00296F96"/>
    <w:rsid w:val="002A04A2"/>
    <w:rsid w:val="002A4931"/>
    <w:rsid w:val="002A6725"/>
    <w:rsid w:val="002A7B73"/>
    <w:rsid w:val="002B1567"/>
    <w:rsid w:val="002B379C"/>
    <w:rsid w:val="002B6B6C"/>
    <w:rsid w:val="002B7305"/>
    <w:rsid w:val="002C1948"/>
    <w:rsid w:val="002D05F9"/>
    <w:rsid w:val="002D0B8A"/>
    <w:rsid w:val="002D2D73"/>
    <w:rsid w:val="002E6BE2"/>
    <w:rsid w:val="002F0768"/>
    <w:rsid w:val="002F59B1"/>
    <w:rsid w:val="003003D0"/>
    <w:rsid w:val="003033EB"/>
    <w:rsid w:val="00315FDA"/>
    <w:rsid w:val="0032274D"/>
    <w:rsid w:val="003320BD"/>
    <w:rsid w:val="00340669"/>
    <w:rsid w:val="00340932"/>
    <w:rsid w:val="003436C0"/>
    <w:rsid w:val="00344185"/>
    <w:rsid w:val="00350AE4"/>
    <w:rsid w:val="003541D2"/>
    <w:rsid w:val="0035515E"/>
    <w:rsid w:val="003779D8"/>
    <w:rsid w:val="003876AA"/>
    <w:rsid w:val="00387AF7"/>
    <w:rsid w:val="00393935"/>
    <w:rsid w:val="0039773C"/>
    <w:rsid w:val="003A4500"/>
    <w:rsid w:val="003A5DBD"/>
    <w:rsid w:val="003B4E8F"/>
    <w:rsid w:val="003D3D39"/>
    <w:rsid w:val="003D4B1D"/>
    <w:rsid w:val="003D7DE5"/>
    <w:rsid w:val="003E097C"/>
    <w:rsid w:val="003E0A38"/>
    <w:rsid w:val="003E4D0C"/>
    <w:rsid w:val="003E6E8B"/>
    <w:rsid w:val="003F6224"/>
    <w:rsid w:val="00404629"/>
    <w:rsid w:val="0040531B"/>
    <w:rsid w:val="004055E5"/>
    <w:rsid w:val="00411BDC"/>
    <w:rsid w:val="00411E4E"/>
    <w:rsid w:val="0042153D"/>
    <w:rsid w:val="004224D4"/>
    <w:rsid w:val="00423A59"/>
    <w:rsid w:val="0042448B"/>
    <w:rsid w:val="004302CE"/>
    <w:rsid w:val="00433D7B"/>
    <w:rsid w:val="00444C12"/>
    <w:rsid w:val="00454E5C"/>
    <w:rsid w:val="00471CB9"/>
    <w:rsid w:val="00472540"/>
    <w:rsid w:val="0047400A"/>
    <w:rsid w:val="0048038E"/>
    <w:rsid w:val="004A1643"/>
    <w:rsid w:val="004B3270"/>
    <w:rsid w:val="004B4EC6"/>
    <w:rsid w:val="004B63D3"/>
    <w:rsid w:val="004B6FF9"/>
    <w:rsid w:val="004C1EB1"/>
    <w:rsid w:val="004C2496"/>
    <w:rsid w:val="004C3F47"/>
    <w:rsid w:val="004D392D"/>
    <w:rsid w:val="004D3AE8"/>
    <w:rsid w:val="004D4420"/>
    <w:rsid w:val="004E4B93"/>
    <w:rsid w:val="004E6C9A"/>
    <w:rsid w:val="004F3B0A"/>
    <w:rsid w:val="005043DC"/>
    <w:rsid w:val="00512779"/>
    <w:rsid w:val="0051674C"/>
    <w:rsid w:val="00520A43"/>
    <w:rsid w:val="00526ABE"/>
    <w:rsid w:val="00526B0A"/>
    <w:rsid w:val="00526C99"/>
    <w:rsid w:val="005323F0"/>
    <w:rsid w:val="00537B99"/>
    <w:rsid w:val="00545265"/>
    <w:rsid w:val="00545E0C"/>
    <w:rsid w:val="005463B8"/>
    <w:rsid w:val="00547EEC"/>
    <w:rsid w:val="00556B63"/>
    <w:rsid w:val="00564C2A"/>
    <w:rsid w:val="00581727"/>
    <w:rsid w:val="005834E6"/>
    <w:rsid w:val="00586E45"/>
    <w:rsid w:val="0059473E"/>
    <w:rsid w:val="0059645F"/>
    <w:rsid w:val="005A2512"/>
    <w:rsid w:val="005C0B35"/>
    <w:rsid w:val="005C539C"/>
    <w:rsid w:val="005D22FB"/>
    <w:rsid w:val="005D444F"/>
    <w:rsid w:val="005E4D20"/>
    <w:rsid w:val="005E7AC6"/>
    <w:rsid w:val="005F39E7"/>
    <w:rsid w:val="005F4C21"/>
    <w:rsid w:val="00605566"/>
    <w:rsid w:val="00605D85"/>
    <w:rsid w:val="00632580"/>
    <w:rsid w:val="00632F85"/>
    <w:rsid w:val="00636365"/>
    <w:rsid w:val="006426FA"/>
    <w:rsid w:val="00651CB7"/>
    <w:rsid w:val="00652D67"/>
    <w:rsid w:val="00656F08"/>
    <w:rsid w:val="00675C0A"/>
    <w:rsid w:val="0067729F"/>
    <w:rsid w:val="006829E8"/>
    <w:rsid w:val="006872E9"/>
    <w:rsid w:val="0069055F"/>
    <w:rsid w:val="00691678"/>
    <w:rsid w:val="00691A5F"/>
    <w:rsid w:val="00693AEB"/>
    <w:rsid w:val="0069643C"/>
    <w:rsid w:val="006A1A04"/>
    <w:rsid w:val="006B33E8"/>
    <w:rsid w:val="006B5257"/>
    <w:rsid w:val="006B5E65"/>
    <w:rsid w:val="006D2542"/>
    <w:rsid w:val="006D3B8E"/>
    <w:rsid w:val="006E3708"/>
    <w:rsid w:val="006E4893"/>
    <w:rsid w:val="006E61C1"/>
    <w:rsid w:val="006F353D"/>
    <w:rsid w:val="006F581E"/>
    <w:rsid w:val="00701422"/>
    <w:rsid w:val="0070280B"/>
    <w:rsid w:val="00703198"/>
    <w:rsid w:val="00704B94"/>
    <w:rsid w:val="00705FD8"/>
    <w:rsid w:val="00713B66"/>
    <w:rsid w:val="00717E94"/>
    <w:rsid w:val="00725C53"/>
    <w:rsid w:val="00731DDF"/>
    <w:rsid w:val="00740D19"/>
    <w:rsid w:val="00743D8B"/>
    <w:rsid w:val="00744851"/>
    <w:rsid w:val="00763603"/>
    <w:rsid w:val="00765B3F"/>
    <w:rsid w:val="007665EE"/>
    <w:rsid w:val="007677F7"/>
    <w:rsid w:val="00777412"/>
    <w:rsid w:val="00784376"/>
    <w:rsid w:val="007971BE"/>
    <w:rsid w:val="0079770F"/>
    <w:rsid w:val="00797BE2"/>
    <w:rsid w:val="007A2DE3"/>
    <w:rsid w:val="007A5A63"/>
    <w:rsid w:val="007A5EBB"/>
    <w:rsid w:val="007B587F"/>
    <w:rsid w:val="007C5FA1"/>
    <w:rsid w:val="007C643B"/>
    <w:rsid w:val="007D44BD"/>
    <w:rsid w:val="007D60EE"/>
    <w:rsid w:val="007D7131"/>
    <w:rsid w:val="007D7286"/>
    <w:rsid w:val="007E146B"/>
    <w:rsid w:val="007E4334"/>
    <w:rsid w:val="007E7ED1"/>
    <w:rsid w:val="007F71A4"/>
    <w:rsid w:val="00802639"/>
    <w:rsid w:val="00802AB7"/>
    <w:rsid w:val="00810E8B"/>
    <w:rsid w:val="0081590B"/>
    <w:rsid w:val="00816992"/>
    <w:rsid w:val="00817D0D"/>
    <w:rsid w:val="0082188C"/>
    <w:rsid w:val="00832AA2"/>
    <w:rsid w:val="00840B7E"/>
    <w:rsid w:val="00851069"/>
    <w:rsid w:val="008564C4"/>
    <w:rsid w:val="008621EC"/>
    <w:rsid w:val="00864187"/>
    <w:rsid w:val="00865FF5"/>
    <w:rsid w:val="00866E79"/>
    <w:rsid w:val="00871DFE"/>
    <w:rsid w:val="00885875"/>
    <w:rsid w:val="008C3A59"/>
    <w:rsid w:val="008C4018"/>
    <w:rsid w:val="008D532F"/>
    <w:rsid w:val="008E2DD6"/>
    <w:rsid w:val="008E55A1"/>
    <w:rsid w:val="008E6FFA"/>
    <w:rsid w:val="008E7BC8"/>
    <w:rsid w:val="008F5112"/>
    <w:rsid w:val="008F67E9"/>
    <w:rsid w:val="008F7397"/>
    <w:rsid w:val="00907491"/>
    <w:rsid w:val="009315A5"/>
    <w:rsid w:val="00931B93"/>
    <w:rsid w:val="00936241"/>
    <w:rsid w:val="0094659F"/>
    <w:rsid w:val="00956EDA"/>
    <w:rsid w:val="00963E29"/>
    <w:rsid w:val="0096450B"/>
    <w:rsid w:val="00971ECB"/>
    <w:rsid w:val="00973F62"/>
    <w:rsid w:val="00975AED"/>
    <w:rsid w:val="00984C09"/>
    <w:rsid w:val="00985EE7"/>
    <w:rsid w:val="009873F4"/>
    <w:rsid w:val="009915F8"/>
    <w:rsid w:val="00996CF7"/>
    <w:rsid w:val="009A1AFF"/>
    <w:rsid w:val="009B32A5"/>
    <w:rsid w:val="009C3A7F"/>
    <w:rsid w:val="009C4DF8"/>
    <w:rsid w:val="009C5EA3"/>
    <w:rsid w:val="009C6EE8"/>
    <w:rsid w:val="009C7C3B"/>
    <w:rsid w:val="009D0CA2"/>
    <w:rsid w:val="009D1608"/>
    <w:rsid w:val="009D4ACD"/>
    <w:rsid w:val="009D5098"/>
    <w:rsid w:val="009E783A"/>
    <w:rsid w:val="009F1ADA"/>
    <w:rsid w:val="009F3CC2"/>
    <w:rsid w:val="009F4901"/>
    <w:rsid w:val="009F6FBE"/>
    <w:rsid w:val="009F7B7C"/>
    <w:rsid w:val="00A0409E"/>
    <w:rsid w:val="00A115A7"/>
    <w:rsid w:val="00A12EFC"/>
    <w:rsid w:val="00A1342A"/>
    <w:rsid w:val="00A13CCC"/>
    <w:rsid w:val="00A1750F"/>
    <w:rsid w:val="00A226C0"/>
    <w:rsid w:val="00A43E7E"/>
    <w:rsid w:val="00A44ED4"/>
    <w:rsid w:val="00A561B2"/>
    <w:rsid w:val="00A6510B"/>
    <w:rsid w:val="00A653CC"/>
    <w:rsid w:val="00A6648B"/>
    <w:rsid w:val="00A77DA8"/>
    <w:rsid w:val="00A82D62"/>
    <w:rsid w:val="00A87064"/>
    <w:rsid w:val="00A901AD"/>
    <w:rsid w:val="00A9498F"/>
    <w:rsid w:val="00A95E83"/>
    <w:rsid w:val="00A976AD"/>
    <w:rsid w:val="00A97755"/>
    <w:rsid w:val="00A97887"/>
    <w:rsid w:val="00A97E29"/>
    <w:rsid w:val="00AA03DA"/>
    <w:rsid w:val="00AA3198"/>
    <w:rsid w:val="00AA4CEB"/>
    <w:rsid w:val="00AB2633"/>
    <w:rsid w:val="00AB79AD"/>
    <w:rsid w:val="00AB7B59"/>
    <w:rsid w:val="00AC6F4D"/>
    <w:rsid w:val="00AD2C74"/>
    <w:rsid w:val="00AD3398"/>
    <w:rsid w:val="00AD5892"/>
    <w:rsid w:val="00AE39FE"/>
    <w:rsid w:val="00AF0C0B"/>
    <w:rsid w:val="00AF1C8D"/>
    <w:rsid w:val="00AF3657"/>
    <w:rsid w:val="00AF685D"/>
    <w:rsid w:val="00B0190A"/>
    <w:rsid w:val="00B14A20"/>
    <w:rsid w:val="00B15E6D"/>
    <w:rsid w:val="00B22CF5"/>
    <w:rsid w:val="00B23F86"/>
    <w:rsid w:val="00B25557"/>
    <w:rsid w:val="00B2653E"/>
    <w:rsid w:val="00B319A6"/>
    <w:rsid w:val="00B33E1C"/>
    <w:rsid w:val="00B43FFD"/>
    <w:rsid w:val="00B46D26"/>
    <w:rsid w:val="00B47F38"/>
    <w:rsid w:val="00B6517D"/>
    <w:rsid w:val="00B71582"/>
    <w:rsid w:val="00B74B98"/>
    <w:rsid w:val="00B775E3"/>
    <w:rsid w:val="00B8001D"/>
    <w:rsid w:val="00B81C11"/>
    <w:rsid w:val="00B81F1C"/>
    <w:rsid w:val="00B8458A"/>
    <w:rsid w:val="00B90CF7"/>
    <w:rsid w:val="00B95603"/>
    <w:rsid w:val="00BB297E"/>
    <w:rsid w:val="00BB5F82"/>
    <w:rsid w:val="00BC0EAE"/>
    <w:rsid w:val="00BC3A3F"/>
    <w:rsid w:val="00BC3A8E"/>
    <w:rsid w:val="00BC749E"/>
    <w:rsid w:val="00BD0CC2"/>
    <w:rsid w:val="00BD3FAE"/>
    <w:rsid w:val="00BD588C"/>
    <w:rsid w:val="00BD69C5"/>
    <w:rsid w:val="00BE05F2"/>
    <w:rsid w:val="00BE40FE"/>
    <w:rsid w:val="00BF20A6"/>
    <w:rsid w:val="00C01718"/>
    <w:rsid w:val="00C136DC"/>
    <w:rsid w:val="00C13985"/>
    <w:rsid w:val="00C17ED4"/>
    <w:rsid w:val="00C20275"/>
    <w:rsid w:val="00C2224A"/>
    <w:rsid w:val="00C27765"/>
    <w:rsid w:val="00C31D06"/>
    <w:rsid w:val="00C356B0"/>
    <w:rsid w:val="00C71CA7"/>
    <w:rsid w:val="00C8042D"/>
    <w:rsid w:val="00C81FCE"/>
    <w:rsid w:val="00C8797E"/>
    <w:rsid w:val="00C9406D"/>
    <w:rsid w:val="00CA0935"/>
    <w:rsid w:val="00CB18C7"/>
    <w:rsid w:val="00CC3056"/>
    <w:rsid w:val="00CC6A80"/>
    <w:rsid w:val="00CD1BAC"/>
    <w:rsid w:val="00CD63B9"/>
    <w:rsid w:val="00CE01F0"/>
    <w:rsid w:val="00CE577C"/>
    <w:rsid w:val="00D054AF"/>
    <w:rsid w:val="00D069B7"/>
    <w:rsid w:val="00D23521"/>
    <w:rsid w:val="00D2439B"/>
    <w:rsid w:val="00D3340C"/>
    <w:rsid w:val="00D34ABD"/>
    <w:rsid w:val="00D34CF8"/>
    <w:rsid w:val="00D62B73"/>
    <w:rsid w:val="00D74EDF"/>
    <w:rsid w:val="00D77A6F"/>
    <w:rsid w:val="00D77CCF"/>
    <w:rsid w:val="00D86674"/>
    <w:rsid w:val="00D92C77"/>
    <w:rsid w:val="00DA05C8"/>
    <w:rsid w:val="00DA10B2"/>
    <w:rsid w:val="00DA2C09"/>
    <w:rsid w:val="00DA4017"/>
    <w:rsid w:val="00DA4601"/>
    <w:rsid w:val="00DA7724"/>
    <w:rsid w:val="00DA7896"/>
    <w:rsid w:val="00DB1E67"/>
    <w:rsid w:val="00DC44FD"/>
    <w:rsid w:val="00DE3978"/>
    <w:rsid w:val="00DE4E8A"/>
    <w:rsid w:val="00DF0599"/>
    <w:rsid w:val="00E0315A"/>
    <w:rsid w:val="00E169C6"/>
    <w:rsid w:val="00E3321D"/>
    <w:rsid w:val="00E348FD"/>
    <w:rsid w:val="00E35BF5"/>
    <w:rsid w:val="00E36B95"/>
    <w:rsid w:val="00E46257"/>
    <w:rsid w:val="00E55FFB"/>
    <w:rsid w:val="00E56186"/>
    <w:rsid w:val="00E61E0F"/>
    <w:rsid w:val="00E6303E"/>
    <w:rsid w:val="00E76B71"/>
    <w:rsid w:val="00EA5CA3"/>
    <w:rsid w:val="00EA5E90"/>
    <w:rsid w:val="00EB5D26"/>
    <w:rsid w:val="00EC09FE"/>
    <w:rsid w:val="00EC39E3"/>
    <w:rsid w:val="00EC3F8F"/>
    <w:rsid w:val="00EC41DE"/>
    <w:rsid w:val="00EC5911"/>
    <w:rsid w:val="00ED0B4E"/>
    <w:rsid w:val="00EE2E50"/>
    <w:rsid w:val="00F01C00"/>
    <w:rsid w:val="00F024B7"/>
    <w:rsid w:val="00F02F8D"/>
    <w:rsid w:val="00F055C5"/>
    <w:rsid w:val="00F13D7D"/>
    <w:rsid w:val="00F20115"/>
    <w:rsid w:val="00F22C8F"/>
    <w:rsid w:val="00F233F0"/>
    <w:rsid w:val="00F31FC0"/>
    <w:rsid w:val="00F35A69"/>
    <w:rsid w:val="00F403C2"/>
    <w:rsid w:val="00F4439D"/>
    <w:rsid w:val="00F470AD"/>
    <w:rsid w:val="00F757C7"/>
    <w:rsid w:val="00F7662E"/>
    <w:rsid w:val="00F7674E"/>
    <w:rsid w:val="00F81296"/>
    <w:rsid w:val="00F82939"/>
    <w:rsid w:val="00F96E74"/>
    <w:rsid w:val="00FA13F7"/>
    <w:rsid w:val="00FA301A"/>
    <w:rsid w:val="00FA3236"/>
    <w:rsid w:val="00FA3395"/>
    <w:rsid w:val="00FA799C"/>
    <w:rsid w:val="00FC5AF0"/>
    <w:rsid w:val="00FC5EF3"/>
    <w:rsid w:val="00FC6662"/>
    <w:rsid w:val="00FD42C3"/>
    <w:rsid w:val="00FD66FF"/>
    <w:rsid w:val="00FE0C96"/>
    <w:rsid w:val="00FE3370"/>
    <w:rsid w:val="00FE7C07"/>
    <w:rsid w:val="00FF6BCA"/>
    <w:rsid w:val="00FF6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C7F96"/>
  <w15:docId w15:val="{6BCE5CA8-D4A7-46A7-BB41-856F3446B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17E9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717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2A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A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8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586F1-8DEF-44CB-B2B2-9452E89D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медиярұлы Бағдат</dc:creator>
  <cp:lastModifiedBy>Чукеев Жанат</cp:lastModifiedBy>
  <cp:revision>4</cp:revision>
  <cp:lastPrinted>2025-07-29T11:18:00Z</cp:lastPrinted>
  <dcterms:created xsi:type="dcterms:W3CDTF">2025-07-29T11:13:00Z</dcterms:created>
  <dcterms:modified xsi:type="dcterms:W3CDTF">2025-07-31T04:40:00Z</dcterms:modified>
</cp:coreProperties>
</file>